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AF" w:rsidRPr="003066AF" w:rsidRDefault="003066AF" w:rsidP="003066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proofErr w:type="spellStart"/>
      <w:proofErr w:type="gramStart"/>
      <w:r w:rsidRPr="003066AF">
        <w:rPr>
          <w:rFonts w:ascii="Times New Roman" w:hAnsi="Times New Roman"/>
          <w:b/>
          <w:sz w:val="28"/>
          <w:szCs w:val="28"/>
          <w:lang w:eastAsia="ru-RU"/>
        </w:rPr>
        <w:t>СоветМюдовского</w:t>
      </w:r>
      <w:proofErr w:type="spellEnd"/>
      <w:r w:rsidRPr="003066AF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</w:t>
      </w:r>
      <w:proofErr w:type="gramEnd"/>
      <w:r w:rsidRPr="003066AF">
        <w:rPr>
          <w:rFonts w:ascii="Times New Roman" w:hAnsi="Times New Roman"/>
          <w:b/>
          <w:sz w:val="28"/>
          <w:szCs w:val="28"/>
          <w:lang w:eastAsia="ru-RU"/>
        </w:rPr>
        <w:t xml:space="preserve">  поселения</w:t>
      </w:r>
    </w:p>
    <w:p w:rsidR="003066AF" w:rsidRPr="003066AF" w:rsidRDefault="003066AF" w:rsidP="0030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66AF">
        <w:rPr>
          <w:rFonts w:ascii="Times New Roman" w:hAnsi="Times New Roman"/>
          <w:b/>
          <w:sz w:val="28"/>
          <w:szCs w:val="28"/>
          <w:lang w:eastAsia="ru-RU"/>
        </w:rPr>
        <w:t>Аксубаевского  муниципального  района</w:t>
      </w:r>
    </w:p>
    <w:p w:rsidR="003066AF" w:rsidRPr="003066AF" w:rsidRDefault="003066AF" w:rsidP="00306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66AF">
        <w:rPr>
          <w:rFonts w:ascii="Times New Roman" w:hAnsi="Times New Roman"/>
          <w:b/>
          <w:sz w:val="28"/>
          <w:szCs w:val="28"/>
          <w:lang w:eastAsia="ru-RU"/>
        </w:rPr>
        <w:t>Республики  Татарстан</w:t>
      </w:r>
    </w:p>
    <w:p w:rsidR="003066AF" w:rsidRPr="003066AF" w:rsidRDefault="003066AF" w:rsidP="003066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66AF" w:rsidRPr="003066AF" w:rsidRDefault="003066AF" w:rsidP="003066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66AF">
        <w:rPr>
          <w:rFonts w:ascii="Times New Roman" w:hAnsi="Times New Roman" w:cs="Times New Roman"/>
          <w:sz w:val="24"/>
          <w:szCs w:val="24"/>
        </w:rPr>
        <w:t>РЕШЕНИЕ</w:t>
      </w:r>
    </w:p>
    <w:p w:rsidR="003066AF" w:rsidRPr="003066AF" w:rsidRDefault="003066AF" w:rsidP="003066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66AF" w:rsidRPr="003066AF" w:rsidRDefault="003066AF" w:rsidP="003066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060B" w:rsidRDefault="00F3060B" w:rsidP="00F306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0B" w:rsidRDefault="00F3060B" w:rsidP="00F306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060B" w:rsidRDefault="00F3060B" w:rsidP="00F3060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513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513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3060B" w:rsidRDefault="00F3060B" w:rsidP="00F3060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3060B" w:rsidRDefault="00F3060B" w:rsidP="00F3060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  бюджете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юдовског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 сельского поселения</w:t>
      </w:r>
    </w:p>
    <w:p w:rsidR="00F3060B" w:rsidRDefault="00F3060B" w:rsidP="00F30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F3060B" w:rsidRDefault="00F3060B" w:rsidP="00F30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спублики Татарстан на 2020 год </w:t>
      </w:r>
      <w:r>
        <w:rPr>
          <w:rFonts w:ascii="Times New Roman" w:hAnsi="Times New Roman"/>
          <w:b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b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2022 годов</w:t>
      </w:r>
    </w:p>
    <w:p w:rsidR="00F3060B" w:rsidRDefault="00F3060B" w:rsidP="00F3060B">
      <w:pPr>
        <w:spacing w:after="0"/>
        <w:rPr>
          <w:rStyle w:val="a4"/>
          <w:sz w:val="24"/>
        </w:rPr>
      </w:pPr>
    </w:p>
    <w:p w:rsidR="00F3060B" w:rsidRDefault="00F3060B" w:rsidP="00F3060B">
      <w:pPr>
        <w:rPr>
          <w:color w:val="000000"/>
        </w:rPr>
      </w:pPr>
      <w:r>
        <w:rPr>
          <w:rStyle w:val="a4"/>
          <w:rFonts w:ascii="Times New Roman" w:hAnsi="Times New Roman"/>
          <w:color w:val="000000"/>
          <w:sz w:val="24"/>
        </w:rPr>
        <w:t xml:space="preserve">Пункт 1 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100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Утвердить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Style w:val="a4"/>
          <w:rFonts w:ascii="Times New Roman" w:hAnsi="Times New Roman"/>
          <w:color w:val="000000"/>
          <w:sz w:val="24"/>
        </w:rPr>
        <w:t xml:space="preserve">сновные характеристики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  </w:t>
      </w:r>
      <w:r>
        <w:rPr>
          <w:rStyle w:val="a4"/>
          <w:rFonts w:ascii="Times New Roman" w:hAnsi="Times New Roman"/>
          <w:color w:val="000000"/>
          <w:sz w:val="24"/>
        </w:rPr>
        <w:t>на 2020 год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) общий объем доходо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  в сумме 3632,3  тыс. рублей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) общий объем расходо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 в сумме  3632,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.рублей</w:t>
      </w:r>
      <w:bookmarkStart w:id="2" w:name="sub_200"/>
      <w:bookmarkEnd w:id="1"/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103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3) предельный размер дефицита бюджета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йона Республики Татарстан  в сумме     0       тыс. рублей.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>
        <w:rPr>
          <w:rStyle w:val="a4"/>
          <w:rFonts w:ascii="Times New Roman" w:hAnsi="Times New Roman"/>
          <w:color w:val="000000"/>
          <w:sz w:val="24"/>
        </w:rPr>
        <w:t xml:space="preserve">сновные характеристики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000000"/>
          <w:sz w:val="24"/>
        </w:rPr>
        <w:t xml:space="preserve">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 на  плановый период  </w:t>
      </w:r>
      <w:r>
        <w:rPr>
          <w:rStyle w:val="a4"/>
          <w:rFonts w:ascii="Times New Roman" w:hAnsi="Times New Roman"/>
          <w:color w:val="000000"/>
          <w:sz w:val="24"/>
        </w:rPr>
        <w:t>2021 и 2022 годов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1</w:t>
      </w:r>
      <w:r>
        <w:rPr>
          <w:rFonts w:ascii="Times New Roman" w:hAnsi="Times New Roman"/>
          <w:color w:val="000000"/>
          <w:sz w:val="24"/>
          <w:szCs w:val="24"/>
        </w:rPr>
        <w:t xml:space="preserve">) общий объем доходо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йона Республики Татарстан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е  366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7 тыс. рублей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сумме 3700,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  тыс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сумме 3664,7тыс. рублей, в том числе условно утвержденные расходы в сумме –89,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 xml:space="preserve">2022 </w:t>
      </w:r>
      <w:r>
        <w:rPr>
          <w:rFonts w:ascii="Times New Roman" w:hAnsi="Times New Roman"/>
          <w:color w:val="000000"/>
          <w:sz w:val="24"/>
          <w:szCs w:val="24"/>
        </w:rPr>
        <w:t xml:space="preserve">го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 сумм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700,7 тыс. рублей, в том числе условно утвержденные расходы в сумме – 180,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ефицита  бюджет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 xml:space="preserve">2020 </w:t>
      </w:r>
      <w:r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сумме  0 тыс. рублей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3. Утвердить источники финансирования дефици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на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Style w:val="a4"/>
          <w:rFonts w:ascii="Times New Roman" w:hAnsi="Times New Roman"/>
          <w:color w:val="000000"/>
          <w:sz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>
        <w:rPr>
          <w:rFonts w:ascii="Times New Roman" w:hAnsi="Times New Roman"/>
          <w:color w:val="000000"/>
        </w:rPr>
        <w:t xml:space="preserve">. </w:t>
      </w:r>
    </w:p>
    <w:bookmarkEnd w:id="3"/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ункт 2</w:t>
      </w:r>
    </w:p>
    <w:p w:rsidR="00F3060B" w:rsidRDefault="00F3060B" w:rsidP="00F3060B">
      <w:pPr>
        <w:pStyle w:val="a3"/>
        <w:numPr>
          <w:ilvl w:val="0"/>
          <w:numId w:val="1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>
        <w:rPr>
          <w:rStyle w:val="a4"/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F3060B" w:rsidRDefault="00F3060B" w:rsidP="00F3060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</w:t>
      </w:r>
      <w:r>
        <w:rPr>
          <w:rFonts w:ascii="Times New Roman" w:hAnsi="Times New Roman"/>
          <w:sz w:val="24"/>
          <w:szCs w:val="24"/>
        </w:rPr>
        <w:t>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3060B" w:rsidRDefault="00F3060B" w:rsidP="00F306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>
        <w:rPr>
          <w:rStyle w:val="a4"/>
          <w:rFonts w:ascii="Times New Roman" w:hAnsi="Times New Roman"/>
          <w:sz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F3060B" w:rsidRDefault="00F3060B" w:rsidP="00F3060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</w:t>
      </w:r>
      <w:r>
        <w:rPr>
          <w:rFonts w:ascii="Times New Roman" w:hAnsi="Times New Roman"/>
          <w:sz w:val="24"/>
          <w:szCs w:val="24"/>
        </w:rPr>
        <w:t>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3060B" w:rsidRDefault="00F3060B" w:rsidP="00F3060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>
        <w:rPr>
          <w:rStyle w:val="a4"/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F3060B" w:rsidRDefault="00F3060B" w:rsidP="00F3060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</w:t>
      </w:r>
      <w:r>
        <w:rPr>
          <w:rFonts w:ascii="Times New Roman" w:hAnsi="Times New Roman"/>
          <w:sz w:val="24"/>
          <w:szCs w:val="24"/>
        </w:rPr>
        <w:t>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3060B" w:rsidRDefault="00F3060B" w:rsidP="00F3060B">
      <w:pPr>
        <w:ind w:firstLine="54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tt-RU"/>
        </w:rPr>
        <w:t xml:space="preserve">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</w:t>
      </w:r>
      <w:r>
        <w:rPr>
          <w:rFonts w:ascii="Times New Roman" w:hAnsi="Times New Roman"/>
          <w:sz w:val="24"/>
          <w:szCs w:val="24"/>
          <w:lang w:val="tt-RU"/>
        </w:rPr>
        <w:t>района Республики Татарстан  на 2020 год в сумме 0 тыс. рублей, на 2021 год в сумме 0 тыс. рублей и на 2022 год в сумме 0 тыс. рублей.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ункт 3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Учесть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юджете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 прогнозируемые объемы доходов на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 №3 к настоящему Решению,  на плановый период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Style w:val="a4"/>
          <w:rFonts w:ascii="Times New Roman" w:hAnsi="Times New Roman"/>
          <w:color w:val="000000"/>
          <w:sz w:val="24"/>
        </w:rPr>
        <w:t xml:space="preserve">2022 </w:t>
      </w:r>
      <w:r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ункт 4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1</w:t>
      </w:r>
      <w:r>
        <w:rPr>
          <w:rFonts w:ascii="Times New Roman" w:hAnsi="Times New Roman"/>
          <w:color w:val="000000"/>
          <w:sz w:val="24"/>
          <w:szCs w:val="24"/>
        </w:rPr>
        <w:t xml:space="preserve">.Утвердить перечень главных администраторов доходо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000000"/>
          <w:sz w:val="24"/>
        </w:rPr>
        <w:t xml:space="preserve">сельского поселени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айона Республики Татарстан органов местного самоуправления Аксубаевского муниципального района Республики Татарстан согласно приложению № 5 к  настоящему Решению.</w:t>
      </w:r>
    </w:p>
    <w:p w:rsidR="00F3060B" w:rsidRDefault="00F3060B" w:rsidP="00F3060B">
      <w:pPr>
        <w:spacing w:line="240" w:lineRule="auto"/>
        <w:jc w:val="both"/>
        <w:rPr>
          <w:rStyle w:val="a4"/>
          <w:b w:val="0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Утвердить перечень главных администраторов источников финансирования дефици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  района Республики Татарстан органов местного самоуправления Аксубаевского муниципального района Республики Татарстан согласно приложению № 6 к  настоящему Решению.</w:t>
      </w:r>
      <w:bookmarkStart w:id="4" w:name="sub_9"/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lastRenderedPageBreak/>
        <w:t>Пункт 5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 xml:space="preserve">        1.Утвердить распределение бюджетных ассигнований по разделам и подразделам, целевым статьям </w:t>
      </w:r>
      <w:r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Аксубаевского </w:t>
      </w:r>
      <w:proofErr w:type="gramStart"/>
      <w:r>
        <w:rPr>
          <w:rStyle w:val="a4"/>
          <w:rFonts w:ascii="Times New Roman" w:hAnsi="Times New Roman"/>
          <w:color w:val="000000"/>
          <w:sz w:val="24"/>
        </w:rPr>
        <w:t>муниципального  района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>
        <w:rPr>
          <w:rStyle w:val="a4"/>
          <w:rFonts w:ascii="Times New Roman" w:hAnsi="Times New Roman"/>
          <w:color w:val="000000"/>
          <w:sz w:val="24"/>
        </w:rPr>
        <w:t xml:space="preserve"> классификации расходов бюджета: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>-   на 2020 год согласно приложению № 7 к настоящему Решению;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>-   на плановый период 2021 и 2022 годов согласно приложению № 8 к настоящему Решению.</w:t>
      </w:r>
    </w:p>
    <w:p w:rsidR="00F3060B" w:rsidRDefault="00F3060B" w:rsidP="00F3060B">
      <w:pPr>
        <w:spacing w:line="240" w:lineRule="auto"/>
        <w:jc w:val="both"/>
      </w:pPr>
      <w:r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  муниципального района Республики Татарстан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на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r:id="rId6" w:anchor="sub_1007" w:history="1">
        <w:r>
          <w:rPr>
            <w:rStyle w:val="a5"/>
            <w:rFonts w:ascii="Times New Roman" w:hAnsi="Times New Roman"/>
            <w:color w:val="000000"/>
            <w:sz w:val="24"/>
            <w:szCs w:val="24"/>
          </w:rPr>
          <w:t>приложению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№ 9</w:t>
      </w:r>
      <w:r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на планов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ериод 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и 2022 </w:t>
      </w:r>
      <w:r>
        <w:rPr>
          <w:rFonts w:ascii="Times New Roman" w:hAnsi="Times New Roman"/>
          <w:color w:val="000000"/>
          <w:sz w:val="24"/>
          <w:szCs w:val="24"/>
        </w:rPr>
        <w:t>годов согласно приложению №10 к настоящему Решению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Style w:val="a4"/>
          <w:rFonts w:ascii="Times New Roman" w:hAnsi="Times New Roman"/>
          <w:color w:val="000000"/>
          <w:sz w:val="24"/>
        </w:rPr>
        <w:t>муниципального  района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на 2020 год согласно приложению № 11 к настоящему Решению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3060B" w:rsidRDefault="00F3060B" w:rsidP="00F3060B">
      <w:pPr>
        <w:spacing w:line="240" w:lineRule="auto"/>
        <w:jc w:val="both"/>
        <w:rPr>
          <w:rStyle w:val="a4"/>
          <w:b w:val="0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на планов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ериод 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и 2022 </w:t>
      </w:r>
      <w:r>
        <w:rPr>
          <w:rFonts w:ascii="Times New Roman" w:hAnsi="Times New Roman"/>
          <w:color w:val="000000"/>
          <w:sz w:val="24"/>
          <w:szCs w:val="24"/>
        </w:rPr>
        <w:t xml:space="preserve">годов согласно приложению №12 к настоящему Решению. </w:t>
      </w:r>
    </w:p>
    <w:p w:rsidR="00F3060B" w:rsidRDefault="00F3060B" w:rsidP="00F3060B">
      <w:pPr>
        <w:spacing w:line="240" w:lineRule="auto"/>
        <w:jc w:val="both"/>
      </w:pPr>
      <w:bookmarkStart w:id="5" w:name="sub_13"/>
      <w:bookmarkEnd w:id="4"/>
      <w:r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д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умме 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>
        <w:rPr>
          <w:rStyle w:val="a4"/>
          <w:rFonts w:ascii="Times New Roman" w:hAnsi="Times New Roman"/>
          <w:color w:val="000000"/>
          <w:sz w:val="24"/>
        </w:rPr>
        <w:t xml:space="preserve">2021 </w:t>
      </w:r>
      <w:r>
        <w:rPr>
          <w:rFonts w:ascii="Times New Roman" w:hAnsi="Times New Roman"/>
          <w:color w:val="000000"/>
          <w:sz w:val="24"/>
          <w:szCs w:val="24"/>
        </w:rPr>
        <w:t xml:space="preserve">год 0 тыс. рублей  и на </w:t>
      </w:r>
      <w:r>
        <w:rPr>
          <w:rStyle w:val="a4"/>
          <w:rFonts w:ascii="Times New Roman" w:hAnsi="Times New Roman"/>
          <w:color w:val="000000"/>
          <w:sz w:val="24"/>
        </w:rPr>
        <w:t>2022</w:t>
      </w:r>
      <w:r>
        <w:rPr>
          <w:rFonts w:ascii="Times New Roman" w:hAnsi="Times New Roman"/>
          <w:color w:val="000000"/>
        </w:rPr>
        <w:t xml:space="preserve"> год 0 тыс. рублей.</w:t>
      </w:r>
      <w:bookmarkStart w:id="6" w:name="sub_10000000"/>
      <w:bookmarkEnd w:id="5"/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ункт 6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Уче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 бюджет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>
        <w:rPr>
          <w:rStyle w:val="a4"/>
          <w:rFonts w:ascii="Times New Roman" w:hAnsi="Times New Roman"/>
          <w:color w:val="000000"/>
          <w:sz w:val="24"/>
        </w:rPr>
        <w:t>Аксубаевского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в сумме 1069,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  тыс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ублей,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е  1088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8  тыс. рублей,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>
        <w:rPr>
          <w:rStyle w:val="a4"/>
          <w:rFonts w:ascii="Times New Roman" w:hAnsi="Times New Roman"/>
          <w:color w:val="000000"/>
          <w:sz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е  111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9 тыс. рублей</w:t>
      </w:r>
      <w:r>
        <w:rPr>
          <w:rFonts w:ascii="Times New Roman" w:hAnsi="Times New Roman"/>
          <w:color w:val="000000"/>
        </w:rPr>
        <w:t xml:space="preserve">. 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>Пункт 7</w:t>
      </w:r>
    </w:p>
    <w:p w:rsidR="00F3060B" w:rsidRDefault="00F3060B" w:rsidP="00F3060B">
      <w:pPr>
        <w:spacing w:line="240" w:lineRule="auto"/>
        <w:jc w:val="both"/>
      </w:pPr>
      <w:proofErr w:type="gramStart"/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Учесть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юдже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объем субвенций из бюджета </w:t>
      </w:r>
      <w:r>
        <w:rPr>
          <w:rStyle w:val="a4"/>
          <w:rFonts w:ascii="Times New Roman" w:hAnsi="Times New Roman"/>
          <w:color w:val="000000"/>
          <w:sz w:val="24"/>
        </w:rPr>
        <w:t>Аксубаевского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в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в сумме 89,3 тыс. рублей,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в плановом периоде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сумме 89,3 тыс. рублей,</w:t>
      </w:r>
    </w:p>
    <w:p w:rsidR="00F3060B" w:rsidRDefault="00F3060B" w:rsidP="00F3060B">
      <w:pPr>
        <w:spacing w:line="240" w:lineRule="auto"/>
        <w:jc w:val="both"/>
        <w:rPr>
          <w:rStyle w:val="a4"/>
          <w:b w:val="0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в плановом периоде </w:t>
      </w:r>
      <w:r>
        <w:rPr>
          <w:rStyle w:val="a4"/>
          <w:rFonts w:ascii="Times New Roman" w:hAnsi="Times New Roman"/>
          <w:color w:val="000000"/>
          <w:sz w:val="24"/>
        </w:rPr>
        <w:t xml:space="preserve">2022 </w:t>
      </w:r>
      <w:r>
        <w:rPr>
          <w:rFonts w:ascii="Times New Roman" w:hAnsi="Times New Roman"/>
          <w:color w:val="000000"/>
          <w:sz w:val="24"/>
          <w:szCs w:val="24"/>
        </w:rPr>
        <w:t>года в сумме   89,3 тыс. рублей.</w:t>
      </w:r>
    </w:p>
    <w:p w:rsidR="00F3060B" w:rsidRDefault="00F3060B" w:rsidP="00F3060B">
      <w:pPr>
        <w:spacing w:line="240" w:lineRule="auto"/>
        <w:jc w:val="both"/>
        <w:rPr>
          <w:b/>
        </w:rPr>
      </w:pPr>
      <w:r>
        <w:rPr>
          <w:rFonts w:ascii="Times New Roman" w:hAnsi="Times New Roman"/>
          <w:b/>
          <w:color w:val="000000"/>
        </w:rPr>
        <w:t>Пункт 8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1.</w:t>
      </w:r>
      <w:r>
        <w:rPr>
          <w:rFonts w:ascii="Times New Roman" w:hAnsi="Times New Roman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бъектов  Российск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Федерации и муниципальных образований»  предусмотреть в бюдже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ъем  проч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 муниципального района из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 внешнего муниципального финансового контроля, согласно заключенными соглашениями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</w:t>
      </w:r>
      <w:r>
        <w:rPr>
          <w:rStyle w:val="a4"/>
          <w:rFonts w:ascii="Times New Roman" w:hAnsi="Times New Roman"/>
          <w:color w:val="000000"/>
          <w:sz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в сумме 14,4 тыс. рублей, </w:t>
      </w:r>
    </w:p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>
        <w:rPr>
          <w:rStyle w:val="a4"/>
          <w:rFonts w:ascii="Times New Roman" w:hAnsi="Times New Roman"/>
          <w:color w:val="000000"/>
          <w:sz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сумме 14,4 тыс. рубл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Style w:val="a4"/>
          <w:rFonts w:ascii="Times New Roman" w:hAnsi="Times New Roman"/>
          <w:color w:val="000000"/>
          <w:sz w:val="24"/>
        </w:rPr>
        <w:t>2022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а в сумме  14,4 тыс. рублей.</w:t>
      </w:r>
      <w:bookmarkStart w:id="7" w:name="sub_1301"/>
    </w:p>
    <w:bookmarkEnd w:id="7"/>
    <w:p w:rsidR="00F3060B" w:rsidRDefault="00F3060B" w:rsidP="00F3060B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Style w:val="a4"/>
          <w:rFonts w:ascii="Times New Roman" w:hAnsi="Times New Roman"/>
          <w:color w:val="000000"/>
          <w:sz w:val="24"/>
        </w:rPr>
        <w:t xml:space="preserve"> Пункт 9</w:t>
      </w:r>
    </w:p>
    <w:p w:rsidR="00F3060B" w:rsidRDefault="00F3060B" w:rsidP="00F3060B">
      <w:pPr>
        <w:spacing w:line="240" w:lineRule="auto"/>
        <w:jc w:val="both"/>
        <w:rPr>
          <w:rStyle w:val="a4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ный комите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Style w:val="a4"/>
          <w:rFonts w:ascii="Times New Roman" w:hAnsi="Times New Roman"/>
          <w:color w:val="000000"/>
          <w:sz w:val="24"/>
        </w:rPr>
        <w:t>муниципального  района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20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color w:val="000000"/>
          <w:sz w:val="24"/>
        </w:rPr>
      </w:pPr>
      <w:proofErr w:type="gramStart"/>
      <w:r>
        <w:rPr>
          <w:rStyle w:val="a4"/>
          <w:rFonts w:ascii="Times New Roman" w:hAnsi="Times New Roman"/>
          <w:color w:val="000000"/>
          <w:sz w:val="24"/>
        </w:rPr>
        <w:t>Пункт  10</w:t>
      </w:r>
      <w:proofErr w:type="gramEnd"/>
    </w:p>
    <w:p w:rsidR="00F3060B" w:rsidRDefault="00F3060B" w:rsidP="00F3060B">
      <w:pPr>
        <w:spacing w:line="240" w:lineRule="auto"/>
        <w:jc w:val="both"/>
      </w:pPr>
      <w:r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муниципального  района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муниципального  района Республики Татарстан 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>
        <w:rPr>
          <w:rFonts w:ascii="Times New Roman" w:hAnsi="Times New Roman"/>
          <w:color w:val="000000"/>
        </w:rPr>
        <w:t>.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>Пункт 11</w:t>
      </w:r>
    </w:p>
    <w:p w:rsidR="00F3060B" w:rsidRDefault="00F3060B" w:rsidP="00F3060B">
      <w:pPr>
        <w:spacing w:line="240" w:lineRule="auto"/>
        <w:jc w:val="both"/>
        <w:rPr>
          <w:rStyle w:val="a4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>Аксубаевского</w:t>
      </w:r>
      <w:r>
        <w:rPr>
          <w:rStyle w:val="a4"/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Style w:val="a4"/>
          <w:rFonts w:ascii="Times New Roman" w:hAnsi="Times New Roman"/>
          <w:color w:val="000000"/>
          <w:sz w:val="24"/>
        </w:rPr>
        <w:t>муниципального  района</w:t>
      </w:r>
      <w:proofErr w:type="gramEnd"/>
      <w:r>
        <w:rPr>
          <w:rStyle w:val="a4"/>
          <w:rFonts w:ascii="Times New Roman" w:hAnsi="Times New Roman"/>
          <w:color w:val="000000"/>
          <w:sz w:val="24"/>
        </w:rPr>
        <w:t xml:space="preserve">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 в соответствии с заключенными соглашениями. </w:t>
      </w:r>
    </w:p>
    <w:p w:rsidR="00F3060B" w:rsidRDefault="00F3060B" w:rsidP="00F3060B">
      <w:pPr>
        <w:spacing w:line="240" w:lineRule="auto"/>
        <w:jc w:val="both"/>
        <w:rPr>
          <w:rStyle w:val="a4"/>
          <w:rFonts w:ascii="Times New Roman" w:hAnsi="Times New Roman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>Пункт 12</w:t>
      </w:r>
    </w:p>
    <w:p w:rsidR="00F3060B" w:rsidRDefault="00F3060B" w:rsidP="00F3060B">
      <w:pPr>
        <w:rPr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sz w:val="24"/>
          <w:szCs w:val="24"/>
        </w:rPr>
        <w:t>Настоящее Решение вступает в силу с 1 январ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F3060B" w:rsidRDefault="00F3060B" w:rsidP="00F3060B">
      <w:pPr>
        <w:pStyle w:val="1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ь Совета</w:t>
      </w:r>
    </w:p>
    <w:p w:rsidR="00F3060B" w:rsidRDefault="00F3060B" w:rsidP="00F3060B">
      <w:pPr>
        <w:pStyle w:val="11"/>
        <w:jc w:val="both"/>
        <w:rPr>
          <w:rStyle w:val="a4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</w:rPr>
        <w:t>Мюдовского</w:t>
      </w:r>
      <w:proofErr w:type="spellEnd"/>
      <w:r>
        <w:rPr>
          <w:rStyle w:val="a4"/>
          <w:rFonts w:ascii="Times New Roman" w:hAnsi="Times New Roman"/>
          <w:color w:val="000000"/>
          <w:sz w:val="24"/>
        </w:rPr>
        <w:t xml:space="preserve"> сельского поселения</w:t>
      </w:r>
    </w:p>
    <w:p w:rsidR="00F3060B" w:rsidRDefault="00F3060B" w:rsidP="00F3060B">
      <w:pPr>
        <w:pStyle w:val="11"/>
        <w:jc w:val="both"/>
        <w:rPr>
          <w:rStyle w:val="a4"/>
          <w:rFonts w:ascii="Times New Roman" w:hAnsi="Times New Roman"/>
          <w:b w:val="0"/>
          <w:color w:val="000000"/>
          <w:sz w:val="24"/>
        </w:rPr>
      </w:pPr>
      <w:r>
        <w:rPr>
          <w:rStyle w:val="a4"/>
          <w:rFonts w:ascii="Times New Roman" w:hAnsi="Times New Roman"/>
          <w:color w:val="000000"/>
          <w:sz w:val="24"/>
        </w:rPr>
        <w:t xml:space="preserve">Аксубаевского муниципального  </w:t>
      </w:r>
    </w:p>
    <w:p w:rsidR="00F3060B" w:rsidRDefault="00F3060B" w:rsidP="00F3060B">
      <w:pPr>
        <w:pStyle w:val="11"/>
        <w:jc w:val="both"/>
        <w:rPr>
          <w:b/>
          <w:i/>
        </w:rPr>
      </w:pPr>
      <w:r>
        <w:rPr>
          <w:rStyle w:val="a4"/>
          <w:rFonts w:ascii="Times New Roman" w:hAnsi="Times New Roman"/>
          <w:color w:val="000000"/>
          <w:sz w:val="24"/>
        </w:rPr>
        <w:t>района Республики Татарстан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bookmarkEnd w:id="6"/>
      <w:proofErr w:type="spellStart"/>
      <w:r>
        <w:rPr>
          <w:rFonts w:ascii="Times New Roman" w:hAnsi="Times New Roman"/>
          <w:lang w:eastAsia="ru-RU"/>
        </w:rPr>
        <w:t>Т.В.Зюзина</w:t>
      </w:r>
      <w:proofErr w:type="spellEnd"/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513A43" w:rsidRDefault="00513A43" w:rsidP="003066AF">
      <w:pPr>
        <w:pStyle w:val="12"/>
        <w:jc w:val="right"/>
        <w:rPr>
          <w:sz w:val="24"/>
          <w:szCs w:val="24"/>
        </w:rPr>
      </w:pPr>
    </w:p>
    <w:p w:rsidR="003066AF" w:rsidRPr="003066AF" w:rsidRDefault="003066AF" w:rsidP="003066AF">
      <w:pPr>
        <w:pStyle w:val="12"/>
        <w:jc w:val="right"/>
        <w:rPr>
          <w:sz w:val="24"/>
          <w:szCs w:val="24"/>
        </w:rPr>
      </w:pPr>
      <w:r w:rsidRPr="003066AF">
        <w:rPr>
          <w:sz w:val="24"/>
          <w:szCs w:val="24"/>
        </w:rPr>
        <w:t>Приложение № 1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3066AF" w:rsidRPr="003066AF" w:rsidRDefault="00513A43" w:rsidP="003066A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12"/>
        <w:jc w:val="both"/>
        <w:rPr>
          <w:sz w:val="24"/>
          <w:szCs w:val="24"/>
        </w:rPr>
      </w:pPr>
      <w:r w:rsidRPr="003066AF">
        <w:rPr>
          <w:sz w:val="24"/>
          <w:szCs w:val="24"/>
        </w:rPr>
        <w:t xml:space="preserve">        </w:t>
      </w:r>
    </w:p>
    <w:p w:rsidR="003066AF" w:rsidRPr="003066AF" w:rsidRDefault="003066AF" w:rsidP="003066AF">
      <w:pPr>
        <w:pStyle w:val="12"/>
        <w:jc w:val="center"/>
        <w:rPr>
          <w:b/>
          <w:sz w:val="24"/>
          <w:szCs w:val="24"/>
        </w:rPr>
      </w:pPr>
      <w:r w:rsidRPr="003066AF">
        <w:rPr>
          <w:b/>
          <w:sz w:val="24"/>
          <w:szCs w:val="24"/>
        </w:rPr>
        <w:t>Источники   финансирования дефицита бюджета Мюдовского поселения</w:t>
      </w:r>
    </w:p>
    <w:p w:rsidR="003066AF" w:rsidRPr="003066AF" w:rsidRDefault="003066AF" w:rsidP="003066AF">
      <w:pPr>
        <w:pStyle w:val="12"/>
        <w:jc w:val="center"/>
        <w:rPr>
          <w:b/>
          <w:sz w:val="24"/>
          <w:szCs w:val="24"/>
        </w:rPr>
      </w:pPr>
      <w:r w:rsidRPr="003066AF">
        <w:rPr>
          <w:b/>
          <w:sz w:val="24"/>
          <w:szCs w:val="24"/>
        </w:rPr>
        <w:t>Аксубаевского  муниципального  района  Республики Татарстан  на 2020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3066AF" w:rsidRPr="003066AF" w:rsidTr="003066AF">
        <w:trPr>
          <w:trHeight w:val="260"/>
        </w:trPr>
        <w:tc>
          <w:tcPr>
            <w:tcW w:w="5219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proofErr w:type="gramStart"/>
            <w:r w:rsidRPr="003066AF">
              <w:rPr>
                <w:sz w:val="24"/>
                <w:szCs w:val="24"/>
              </w:rPr>
              <w:t>Сумма  тыс.руб.</w:t>
            </w:r>
            <w:proofErr w:type="gramEnd"/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/>
                <w:bCs/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>0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632,3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632,3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632,3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632,3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lastRenderedPageBreak/>
              <w:t>Всего источников</w:t>
            </w:r>
          </w:p>
        </w:tc>
        <w:tc>
          <w:tcPr>
            <w:tcW w:w="3371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</w:tr>
    </w:tbl>
    <w:p w:rsidR="003066AF" w:rsidRPr="003066AF" w:rsidRDefault="003066AF" w:rsidP="003066AF">
      <w:pPr>
        <w:pStyle w:val="12"/>
        <w:jc w:val="both"/>
        <w:rPr>
          <w:sz w:val="24"/>
          <w:szCs w:val="24"/>
        </w:rPr>
      </w:pPr>
    </w:p>
    <w:p w:rsidR="003066AF" w:rsidRPr="003066AF" w:rsidRDefault="003066AF" w:rsidP="003066AF">
      <w:pPr>
        <w:pStyle w:val="12"/>
        <w:jc w:val="both"/>
        <w:rPr>
          <w:sz w:val="24"/>
          <w:szCs w:val="24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12"/>
        <w:jc w:val="both"/>
        <w:rPr>
          <w:sz w:val="24"/>
          <w:szCs w:val="24"/>
        </w:rPr>
      </w:pPr>
    </w:p>
    <w:p w:rsidR="003066AF" w:rsidRPr="003066AF" w:rsidRDefault="003066AF" w:rsidP="003066AF">
      <w:pPr>
        <w:pStyle w:val="a7"/>
        <w:tabs>
          <w:tab w:val="left" w:pos="285"/>
          <w:tab w:val="center" w:pos="5245"/>
        </w:tabs>
        <w:jc w:val="both"/>
        <w:rPr>
          <w:b/>
          <w:i/>
          <w:sz w:val="24"/>
        </w:rPr>
      </w:pPr>
      <w:r w:rsidRPr="003066AF">
        <w:rPr>
          <w:sz w:val="24"/>
        </w:rPr>
        <w:tab/>
      </w:r>
    </w:p>
    <w:p w:rsidR="003066AF" w:rsidRPr="003066AF" w:rsidRDefault="003066AF" w:rsidP="003066AF">
      <w:pPr>
        <w:pStyle w:val="12"/>
        <w:jc w:val="right"/>
        <w:rPr>
          <w:sz w:val="24"/>
          <w:szCs w:val="24"/>
        </w:rPr>
      </w:pPr>
      <w:r w:rsidRPr="003066AF">
        <w:rPr>
          <w:sz w:val="24"/>
          <w:szCs w:val="24"/>
        </w:rPr>
        <w:t>Приложение № 2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12"/>
        <w:ind w:left="4956" w:firstLine="708"/>
        <w:jc w:val="both"/>
        <w:rPr>
          <w:sz w:val="20"/>
        </w:rPr>
      </w:pPr>
      <w:r w:rsidRPr="003066AF"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3066AF" w:rsidRPr="003066AF" w:rsidRDefault="003066AF" w:rsidP="003066AF">
      <w:pPr>
        <w:pStyle w:val="12"/>
        <w:jc w:val="both"/>
        <w:rPr>
          <w:sz w:val="20"/>
        </w:rPr>
      </w:pPr>
    </w:p>
    <w:p w:rsidR="003066AF" w:rsidRPr="003066AF" w:rsidRDefault="003066AF" w:rsidP="003066AF">
      <w:pPr>
        <w:pStyle w:val="12"/>
        <w:jc w:val="both"/>
        <w:rPr>
          <w:sz w:val="20"/>
        </w:rPr>
      </w:pPr>
    </w:p>
    <w:p w:rsidR="003066AF" w:rsidRPr="003066AF" w:rsidRDefault="003066AF" w:rsidP="003066AF">
      <w:pPr>
        <w:pStyle w:val="12"/>
        <w:jc w:val="center"/>
        <w:rPr>
          <w:b/>
          <w:sz w:val="24"/>
          <w:szCs w:val="24"/>
        </w:rPr>
      </w:pPr>
      <w:r w:rsidRPr="003066AF">
        <w:rPr>
          <w:b/>
          <w:sz w:val="24"/>
          <w:szCs w:val="24"/>
        </w:rPr>
        <w:t>Источники   финансирования дефицита бюджета Мюдовского  сельского поселения Аксубаевского  муниципального  района Республики Татарстан</w:t>
      </w:r>
    </w:p>
    <w:p w:rsidR="003066AF" w:rsidRPr="003066AF" w:rsidRDefault="003066AF" w:rsidP="003066AF">
      <w:pPr>
        <w:pStyle w:val="12"/>
        <w:jc w:val="center"/>
        <w:rPr>
          <w:b/>
          <w:sz w:val="24"/>
          <w:szCs w:val="24"/>
        </w:rPr>
      </w:pPr>
      <w:r w:rsidRPr="003066AF">
        <w:rPr>
          <w:b/>
          <w:sz w:val="24"/>
          <w:szCs w:val="24"/>
        </w:rPr>
        <w:t>на плановый период 2021-2022 годов.</w:t>
      </w:r>
    </w:p>
    <w:p w:rsidR="003066AF" w:rsidRPr="003066AF" w:rsidRDefault="003066AF" w:rsidP="003066AF">
      <w:pPr>
        <w:pStyle w:val="12"/>
        <w:tabs>
          <w:tab w:val="left" w:pos="9165"/>
        </w:tabs>
        <w:jc w:val="both"/>
        <w:rPr>
          <w:sz w:val="24"/>
          <w:szCs w:val="24"/>
        </w:rPr>
      </w:pPr>
      <w:r w:rsidRPr="003066AF">
        <w:rPr>
          <w:sz w:val="24"/>
          <w:szCs w:val="24"/>
        </w:rPr>
        <w:t xml:space="preserve">                                                                                                                                    в тыс.рублей</w:t>
      </w:r>
    </w:p>
    <w:tbl>
      <w:tblPr>
        <w:tblW w:w="989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2887"/>
        <w:gridCol w:w="1037"/>
        <w:gridCol w:w="1037"/>
      </w:tblGrid>
      <w:tr w:rsidR="003066AF" w:rsidRPr="003066AF" w:rsidTr="003066AF">
        <w:trPr>
          <w:trHeight w:val="260"/>
        </w:trPr>
        <w:tc>
          <w:tcPr>
            <w:tcW w:w="4935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2021год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2022год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87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037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/>
                <w:bCs/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b/>
                <w:bCs/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3066AF">
              <w:rPr>
                <w:bCs/>
                <w:sz w:val="24"/>
                <w:szCs w:val="24"/>
              </w:rPr>
              <w:t>0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664,7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700,7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664,7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-3700,7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664,7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700,7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664,7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color w:val="000000"/>
                <w:sz w:val="24"/>
                <w:szCs w:val="24"/>
              </w:rPr>
            </w:pPr>
            <w:r w:rsidRPr="003066AF">
              <w:rPr>
                <w:color w:val="000000"/>
                <w:sz w:val="24"/>
                <w:szCs w:val="24"/>
              </w:rPr>
              <w:t>+3700,7</w:t>
            </w:r>
          </w:p>
        </w:tc>
      </w:tr>
      <w:tr w:rsidR="003066AF" w:rsidRPr="003066AF" w:rsidTr="003066A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288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3066AF" w:rsidRPr="003066AF" w:rsidRDefault="003066AF" w:rsidP="003066AF">
            <w:pPr>
              <w:pStyle w:val="12"/>
              <w:jc w:val="both"/>
              <w:rPr>
                <w:sz w:val="24"/>
                <w:szCs w:val="24"/>
              </w:rPr>
            </w:pPr>
            <w:r w:rsidRPr="003066AF">
              <w:rPr>
                <w:sz w:val="24"/>
                <w:szCs w:val="24"/>
              </w:rPr>
              <w:t>0</w:t>
            </w:r>
          </w:p>
        </w:tc>
      </w:tr>
    </w:tbl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12"/>
        <w:jc w:val="both"/>
        <w:rPr>
          <w:sz w:val="24"/>
          <w:szCs w:val="24"/>
        </w:rPr>
      </w:pPr>
    </w:p>
    <w:p w:rsidR="003066AF" w:rsidRPr="003066AF" w:rsidRDefault="003066AF" w:rsidP="003066AF">
      <w:pPr>
        <w:pStyle w:val="12"/>
        <w:jc w:val="right"/>
        <w:rPr>
          <w:sz w:val="24"/>
          <w:szCs w:val="24"/>
        </w:rPr>
      </w:pPr>
      <w:r w:rsidRPr="003066AF">
        <w:rPr>
          <w:sz w:val="24"/>
          <w:szCs w:val="24"/>
        </w:rPr>
        <w:tab/>
        <w:t>Приложение № 3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a8"/>
        <w:jc w:val="both"/>
        <w:rPr>
          <w:i w:val="0"/>
          <w:sz w:val="20"/>
        </w:rPr>
      </w:pPr>
    </w:p>
    <w:p w:rsidR="003066AF" w:rsidRPr="003066AF" w:rsidRDefault="003066AF" w:rsidP="003066AF">
      <w:pPr>
        <w:pStyle w:val="a8"/>
        <w:jc w:val="both"/>
        <w:rPr>
          <w:i w:val="0"/>
          <w:sz w:val="20"/>
        </w:rPr>
      </w:pPr>
    </w:p>
    <w:p w:rsidR="003066AF" w:rsidRPr="003066AF" w:rsidRDefault="003066AF" w:rsidP="003066AF">
      <w:pPr>
        <w:pStyle w:val="a8"/>
        <w:jc w:val="both"/>
        <w:rPr>
          <w:i w:val="0"/>
          <w:sz w:val="20"/>
        </w:rPr>
      </w:pPr>
    </w:p>
    <w:p w:rsidR="003066AF" w:rsidRPr="003066AF" w:rsidRDefault="003066AF" w:rsidP="003066AF">
      <w:pPr>
        <w:pStyle w:val="a8"/>
        <w:rPr>
          <w:b/>
          <w:i w:val="0"/>
          <w:sz w:val="24"/>
          <w:szCs w:val="24"/>
        </w:rPr>
      </w:pPr>
      <w:r w:rsidRPr="003066AF">
        <w:rPr>
          <w:b/>
          <w:i w:val="0"/>
          <w:sz w:val="24"/>
          <w:szCs w:val="24"/>
        </w:rPr>
        <w:t>Объемы</w:t>
      </w:r>
      <w:r w:rsidRPr="003066AF">
        <w:rPr>
          <w:i w:val="0"/>
          <w:sz w:val="24"/>
          <w:szCs w:val="24"/>
        </w:rPr>
        <w:t xml:space="preserve"> </w:t>
      </w:r>
      <w:r w:rsidRPr="003066AF">
        <w:rPr>
          <w:b/>
          <w:i w:val="0"/>
          <w:sz w:val="24"/>
          <w:szCs w:val="24"/>
        </w:rPr>
        <w:t>прогнозируемых  доходов</w:t>
      </w:r>
    </w:p>
    <w:p w:rsidR="003066AF" w:rsidRPr="003066AF" w:rsidRDefault="003066AF" w:rsidP="003066AF">
      <w:pPr>
        <w:pStyle w:val="a8"/>
        <w:rPr>
          <w:b/>
          <w:sz w:val="24"/>
          <w:szCs w:val="24"/>
        </w:rPr>
      </w:pPr>
      <w:r w:rsidRPr="003066AF">
        <w:rPr>
          <w:b/>
          <w:i w:val="0"/>
          <w:sz w:val="24"/>
          <w:szCs w:val="24"/>
        </w:rPr>
        <w:t>бюджета  Мюдовского  сельского поселения на 2020 год</w:t>
      </w:r>
    </w:p>
    <w:p w:rsidR="003066AF" w:rsidRPr="003066AF" w:rsidRDefault="003066AF" w:rsidP="003066AF">
      <w:pPr>
        <w:pStyle w:val="a8"/>
        <w:jc w:val="both"/>
        <w:rPr>
          <w:sz w:val="24"/>
          <w:szCs w:val="24"/>
        </w:rPr>
      </w:pPr>
      <w:r w:rsidRPr="003066AF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3066AF" w:rsidRPr="003066AF" w:rsidTr="003066A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0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3,6</w:t>
            </w:r>
          </w:p>
        </w:tc>
      </w:tr>
      <w:tr w:rsidR="003066AF" w:rsidRPr="003066AF" w:rsidTr="003066A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9</w:t>
            </w:r>
          </w:p>
        </w:tc>
      </w:tr>
      <w:tr w:rsidR="003066AF" w:rsidRPr="003066AF" w:rsidTr="003066A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066AF" w:rsidRPr="003066AF" w:rsidTr="003066A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 00000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19,7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3066AF" w:rsidRPr="003066AF" w:rsidTr="003066A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492,0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0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ошлина за </w:t>
            </w:r>
            <w:proofErr w:type="gramStart"/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ие  нотариальных</w:t>
            </w:r>
            <w:proofErr w:type="gramEnd"/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402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,0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0,0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58,7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69,4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3066AF" w:rsidRPr="003066AF" w:rsidTr="003066A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32,3</w:t>
            </w:r>
          </w:p>
        </w:tc>
      </w:tr>
    </w:tbl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12"/>
        <w:jc w:val="right"/>
        <w:rPr>
          <w:sz w:val="24"/>
          <w:szCs w:val="24"/>
        </w:rPr>
      </w:pPr>
      <w:r w:rsidRPr="003066AF">
        <w:rPr>
          <w:sz w:val="24"/>
          <w:szCs w:val="24"/>
        </w:rPr>
        <w:t>Приложение № 4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a8"/>
        <w:rPr>
          <w:b/>
          <w:i w:val="0"/>
          <w:sz w:val="24"/>
          <w:szCs w:val="24"/>
        </w:rPr>
      </w:pPr>
      <w:r w:rsidRPr="003066AF">
        <w:rPr>
          <w:b/>
          <w:i w:val="0"/>
          <w:sz w:val="24"/>
          <w:szCs w:val="24"/>
        </w:rPr>
        <w:t xml:space="preserve">Объемы </w:t>
      </w:r>
      <w:proofErr w:type="gramStart"/>
      <w:r w:rsidRPr="003066AF">
        <w:rPr>
          <w:b/>
          <w:i w:val="0"/>
          <w:sz w:val="24"/>
          <w:szCs w:val="24"/>
        </w:rPr>
        <w:t>прогнозируемых  доходов</w:t>
      </w:r>
      <w:proofErr w:type="gramEnd"/>
    </w:p>
    <w:p w:rsidR="003066AF" w:rsidRPr="003066AF" w:rsidRDefault="003066AF" w:rsidP="003066AF">
      <w:pPr>
        <w:pStyle w:val="a8"/>
        <w:rPr>
          <w:b/>
          <w:i w:val="0"/>
          <w:sz w:val="24"/>
          <w:szCs w:val="24"/>
        </w:rPr>
      </w:pPr>
      <w:r w:rsidRPr="003066AF">
        <w:rPr>
          <w:b/>
          <w:i w:val="0"/>
          <w:sz w:val="24"/>
          <w:szCs w:val="24"/>
        </w:rPr>
        <w:t>бюджета  Мюдовского  сельского поселения</w:t>
      </w:r>
    </w:p>
    <w:p w:rsidR="003066AF" w:rsidRPr="003066AF" w:rsidRDefault="003066AF" w:rsidP="003066AF">
      <w:pPr>
        <w:pStyle w:val="a8"/>
        <w:rPr>
          <w:b/>
          <w:i w:val="0"/>
          <w:sz w:val="24"/>
          <w:szCs w:val="24"/>
        </w:rPr>
      </w:pPr>
      <w:r w:rsidRPr="003066AF">
        <w:rPr>
          <w:b/>
          <w:i w:val="0"/>
          <w:sz w:val="24"/>
          <w:szCs w:val="24"/>
        </w:rPr>
        <w:t>Аксубаевского муниципального района Республики Татарстан</w:t>
      </w:r>
    </w:p>
    <w:p w:rsidR="003066AF" w:rsidRPr="003066AF" w:rsidRDefault="003066AF" w:rsidP="003066AF">
      <w:pPr>
        <w:pStyle w:val="a8"/>
        <w:rPr>
          <w:b/>
          <w:i w:val="0"/>
          <w:sz w:val="24"/>
          <w:szCs w:val="24"/>
        </w:rPr>
      </w:pPr>
      <w:r w:rsidRPr="003066AF">
        <w:rPr>
          <w:b/>
          <w:i w:val="0"/>
          <w:sz w:val="24"/>
          <w:szCs w:val="24"/>
        </w:rPr>
        <w:t>на плановый период 2021-2022 годов.</w:t>
      </w:r>
    </w:p>
    <w:p w:rsidR="003066AF" w:rsidRPr="003066AF" w:rsidRDefault="003066AF" w:rsidP="003066AF">
      <w:pPr>
        <w:pStyle w:val="a8"/>
        <w:jc w:val="both"/>
        <w:rPr>
          <w:sz w:val="24"/>
          <w:szCs w:val="24"/>
        </w:rPr>
      </w:pPr>
      <w:r w:rsidRPr="003066AF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066AF">
        <w:rPr>
          <w:i w:val="0"/>
          <w:sz w:val="24"/>
          <w:szCs w:val="24"/>
        </w:rPr>
        <w:t xml:space="preserve">в тыс.рублей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551"/>
        <w:gridCol w:w="1134"/>
        <w:gridCol w:w="992"/>
      </w:tblGrid>
      <w:tr w:rsidR="003066AF" w:rsidRPr="003066AF" w:rsidTr="003066AF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0,5</w:t>
            </w:r>
          </w:p>
        </w:tc>
      </w:tr>
      <w:tr w:rsidR="003066AF" w:rsidRPr="003066AF" w:rsidTr="003066A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9</w:t>
            </w:r>
          </w:p>
        </w:tc>
      </w:tr>
      <w:tr w:rsidR="003066AF" w:rsidRPr="003066AF" w:rsidTr="003066A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066AF" w:rsidRPr="003066AF" w:rsidTr="003066A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 00000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6,6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54,6</w:t>
            </w:r>
          </w:p>
        </w:tc>
      </w:tr>
      <w:tr w:rsidR="003066AF" w:rsidRPr="003066AF" w:rsidTr="003066AF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492,0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ая пошлина, сб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0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ошлина за </w:t>
            </w:r>
            <w:proofErr w:type="gramStart"/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ие  нотариальных</w:t>
            </w:r>
            <w:proofErr w:type="gramEnd"/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должностными  лицами органов местного  самоуправления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4020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3066A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00,2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,9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3066AF" w:rsidRPr="003066AF" w:rsidTr="003066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00,7</w:t>
            </w:r>
          </w:p>
        </w:tc>
      </w:tr>
    </w:tbl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pStyle w:val="a7"/>
        <w:jc w:val="both"/>
        <w:rPr>
          <w:sz w:val="24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AC5498" w:rsidRPr="00D60D47" w:rsidRDefault="00AC5498" w:rsidP="00AC5498">
      <w:pPr>
        <w:pStyle w:val="12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AC5498" w:rsidRDefault="00AC5498" w:rsidP="00AC5498">
      <w:pPr>
        <w:pStyle w:val="12"/>
        <w:jc w:val="right"/>
        <w:rPr>
          <w:sz w:val="20"/>
        </w:rPr>
      </w:pPr>
    </w:p>
    <w:p w:rsidR="00AC5498" w:rsidRPr="00BF104A" w:rsidRDefault="00AC5498" w:rsidP="00AC5498">
      <w:pPr>
        <w:pStyle w:val="12"/>
        <w:jc w:val="right"/>
        <w:rPr>
          <w:sz w:val="18"/>
          <w:szCs w:val="18"/>
        </w:rPr>
      </w:pPr>
      <w:proofErr w:type="gramStart"/>
      <w:r w:rsidRPr="00BF104A">
        <w:rPr>
          <w:sz w:val="18"/>
          <w:szCs w:val="18"/>
        </w:rPr>
        <w:t>к  решению</w:t>
      </w:r>
      <w:proofErr w:type="gramEnd"/>
      <w:r w:rsidRPr="00BF104A">
        <w:rPr>
          <w:sz w:val="18"/>
          <w:szCs w:val="18"/>
        </w:rPr>
        <w:t xml:space="preserve"> Совета «О бюджете  </w:t>
      </w:r>
      <w:proofErr w:type="spellStart"/>
      <w:r>
        <w:rPr>
          <w:sz w:val="18"/>
          <w:szCs w:val="18"/>
        </w:rPr>
        <w:t>Мюдовского</w:t>
      </w:r>
      <w:proofErr w:type="spellEnd"/>
    </w:p>
    <w:p w:rsidR="00AC5498" w:rsidRPr="00BF104A" w:rsidRDefault="00AC5498" w:rsidP="00AC5498">
      <w:pPr>
        <w:pStyle w:val="12"/>
        <w:jc w:val="right"/>
        <w:rPr>
          <w:sz w:val="18"/>
          <w:szCs w:val="18"/>
        </w:rPr>
      </w:pPr>
      <w:r w:rsidRPr="00BF104A">
        <w:rPr>
          <w:sz w:val="18"/>
          <w:szCs w:val="18"/>
        </w:rPr>
        <w:t xml:space="preserve">сельского поселения </w:t>
      </w:r>
      <w:proofErr w:type="gramStart"/>
      <w:r w:rsidRPr="00BF104A">
        <w:rPr>
          <w:sz w:val="18"/>
          <w:szCs w:val="18"/>
        </w:rPr>
        <w:t>Аксубаевского  муниципального</w:t>
      </w:r>
      <w:proofErr w:type="gramEnd"/>
    </w:p>
    <w:p w:rsidR="00AC5498" w:rsidRPr="00BF104A" w:rsidRDefault="00AC5498" w:rsidP="00AC5498">
      <w:pPr>
        <w:pStyle w:val="12"/>
        <w:jc w:val="right"/>
        <w:rPr>
          <w:sz w:val="18"/>
          <w:szCs w:val="18"/>
        </w:rPr>
      </w:pPr>
      <w:r w:rsidRPr="00BF104A">
        <w:rPr>
          <w:sz w:val="18"/>
          <w:szCs w:val="18"/>
        </w:rPr>
        <w:t>района на 20</w:t>
      </w:r>
      <w:r>
        <w:rPr>
          <w:sz w:val="18"/>
          <w:szCs w:val="18"/>
        </w:rPr>
        <w:t>20</w:t>
      </w:r>
      <w:r w:rsidRPr="00BF104A">
        <w:rPr>
          <w:sz w:val="18"/>
          <w:szCs w:val="18"/>
        </w:rPr>
        <w:t xml:space="preserve"> год и плановый </w:t>
      </w:r>
      <w:proofErr w:type="gramStart"/>
      <w:r w:rsidRPr="00BF104A">
        <w:rPr>
          <w:sz w:val="18"/>
          <w:szCs w:val="18"/>
        </w:rPr>
        <w:t>период  202</w:t>
      </w:r>
      <w:r>
        <w:rPr>
          <w:sz w:val="18"/>
          <w:szCs w:val="18"/>
        </w:rPr>
        <w:t>1</w:t>
      </w:r>
      <w:proofErr w:type="gramEnd"/>
      <w:r w:rsidRPr="00BF104A">
        <w:rPr>
          <w:sz w:val="18"/>
          <w:szCs w:val="18"/>
        </w:rPr>
        <w:t xml:space="preserve"> и 202</w:t>
      </w:r>
      <w:r>
        <w:rPr>
          <w:sz w:val="18"/>
          <w:szCs w:val="18"/>
        </w:rPr>
        <w:t>2</w:t>
      </w:r>
      <w:r w:rsidRPr="00BF104A">
        <w:rPr>
          <w:sz w:val="18"/>
          <w:szCs w:val="18"/>
        </w:rPr>
        <w:t xml:space="preserve"> годов»</w:t>
      </w:r>
    </w:p>
    <w:p w:rsidR="00AC5498" w:rsidRPr="00BF104A" w:rsidRDefault="00513A43" w:rsidP="00AC5498">
      <w:pPr>
        <w:spacing w:after="0"/>
        <w:ind w:right="-8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AC5498" w:rsidRPr="00BE618A" w:rsidRDefault="00AC5498" w:rsidP="00AC5498">
      <w:pPr>
        <w:spacing w:after="0"/>
        <w:ind w:right="-82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C5498" w:rsidRPr="00D60D47" w:rsidRDefault="00AC5498" w:rsidP="00AC5498">
      <w:pPr>
        <w:spacing w:after="0"/>
        <w:ind w:right="-82"/>
        <w:jc w:val="center"/>
        <w:rPr>
          <w:rFonts w:ascii="Times New Roman" w:hAnsi="Times New Roman"/>
          <w:b/>
          <w:color w:val="333333"/>
          <w:sz w:val="24"/>
          <w:szCs w:val="24"/>
        </w:rPr>
      </w:pPr>
      <w:proofErr w:type="gramStart"/>
      <w:r w:rsidRPr="00D60D47">
        <w:rPr>
          <w:rFonts w:ascii="Times New Roman" w:hAnsi="Times New Roman"/>
          <w:b/>
          <w:color w:val="333333"/>
          <w:sz w:val="24"/>
          <w:szCs w:val="24"/>
        </w:rPr>
        <w:t>Перечень  главных</w:t>
      </w:r>
      <w:proofErr w:type="gramEnd"/>
      <w:r w:rsidRPr="00D60D47">
        <w:rPr>
          <w:rFonts w:ascii="Times New Roman" w:hAnsi="Times New Roman"/>
          <w:b/>
          <w:color w:val="333333"/>
          <w:sz w:val="24"/>
          <w:szCs w:val="24"/>
        </w:rPr>
        <w:t xml:space="preserve">  администраторов доходов  бюджета</w:t>
      </w:r>
    </w:p>
    <w:p w:rsidR="00AC5498" w:rsidRDefault="00AC5498" w:rsidP="00AC5498">
      <w:pPr>
        <w:spacing w:after="0"/>
        <w:ind w:left="709"/>
        <w:jc w:val="center"/>
        <w:rPr>
          <w:rFonts w:ascii="Times New Roman" w:hAnsi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333333"/>
          <w:sz w:val="24"/>
          <w:szCs w:val="24"/>
        </w:rPr>
        <w:t>Мюдовского</w:t>
      </w:r>
      <w:proofErr w:type="spellEnd"/>
      <w:r w:rsidRPr="00D60D47">
        <w:rPr>
          <w:rFonts w:ascii="Times New Roman" w:hAnsi="Times New Roman"/>
          <w:b/>
          <w:color w:val="333333"/>
          <w:sz w:val="24"/>
          <w:szCs w:val="24"/>
        </w:rPr>
        <w:t xml:space="preserve"> поселения </w:t>
      </w:r>
      <w:r>
        <w:rPr>
          <w:rFonts w:ascii="Times New Roman" w:hAnsi="Times New Roman"/>
          <w:b/>
          <w:color w:val="333333"/>
          <w:sz w:val="24"/>
          <w:szCs w:val="24"/>
        </w:rPr>
        <w:t>Аксубаевского</w:t>
      </w:r>
      <w:r w:rsidRPr="00D60D47">
        <w:rPr>
          <w:rFonts w:ascii="Times New Roman" w:hAnsi="Times New Roman"/>
          <w:b/>
          <w:color w:val="333333"/>
          <w:sz w:val="24"/>
          <w:szCs w:val="24"/>
        </w:rPr>
        <w:t xml:space="preserve"> муниципального района </w:t>
      </w:r>
      <w:proofErr w:type="gramStart"/>
      <w:r w:rsidRPr="00D60D47">
        <w:rPr>
          <w:rFonts w:ascii="Times New Roman" w:hAnsi="Times New Roman"/>
          <w:b/>
          <w:color w:val="333333"/>
          <w:sz w:val="24"/>
          <w:szCs w:val="24"/>
        </w:rPr>
        <w:t>Республики  Татарстан</w:t>
      </w:r>
      <w:proofErr w:type="gramEnd"/>
      <w:r w:rsidRPr="00D60D47">
        <w:rPr>
          <w:rFonts w:ascii="Times New Roman" w:hAnsi="Times New Roman"/>
          <w:b/>
          <w:color w:val="333333"/>
          <w:sz w:val="24"/>
          <w:szCs w:val="24"/>
        </w:rPr>
        <w:t xml:space="preserve">»  </w:t>
      </w:r>
      <w:r>
        <w:rPr>
          <w:rFonts w:ascii="Times New Roman" w:hAnsi="Times New Roman"/>
          <w:b/>
          <w:color w:val="333333"/>
          <w:sz w:val="24"/>
          <w:szCs w:val="24"/>
        </w:rPr>
        <w:t>-</w:t>
      </w:r>
      <w:r w:rsidRPr="00D60D47">
        <w:rPr>
          <w:rFonts w:ascii="Times New Roman" w:hAnsi="Times New Roman"/>
          <w:b/>
          <w:color w:val="333333"/>
          <w:sz w:val="24"/>
          <w:szCs w:val="24"/>
        </w:rPr>
        <w:t xml:space="preserve"> органов  местного  самоуправления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Аксубаевского муниципального района Республики Татарстан</w:t>
      </w:r>
    </w:p>
    <w:p w:rsidR="00AC5498" w:rsidRPr="00D60D47" w:rsidRDefault="00AC5498" w:rsidP="00AC5498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11063" w:type="dxa"/>
        <w:jc w:val="center"/>
        <w:tblLayout w:type="fixed"/>
        <w:tblLook w:val="01E0" w:firstRow="1" w:lastRow="1" w:firstColumn="1" w:lastColumn="1" w:noHBand="0" w:noVBand="0"/>
      </w:tblPr>
      <w:tblGrid>
        <w:gridCol w:w="996"/>
        <w:gridCol w:w="65"/>
        <w:gridCol w:w="2869"/>
        <w:gridCol w:w="39"/>
        <w:gridCol w:w="7094"/>
      </w:tblGrid>
      <w:tr w:rsidR="00AC5498" w:rsidRPr="00D60D47" w:rsidTr="00772F38">
        <w:trPr>
          <w:cantSplit/>
          <w:trHeight w:val="515"/>
          <w:jc w:val="center"/>
        </w:trPr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8" w:rsidRPr="00D60D47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д </w:t>
            </w:r>
            <w:proofErr w:type="gram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бюджетной  классификации</w:t>
            </w:r>
            <w:proofErr w:type="gramEnd"/>
          </w:p>
        </w:tc>
        <w:tc>
          <w:tcPr>
            <w:tcW w:w="7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8" w:rsidRPr="007D3CAA" w:rsidRDefault="00AC5498" w:rsidP="00772F38">
            <w:pPr>
              <w:pStyle w:val="2"/>
              <w:jc w:val="center"/>
              <w:rPr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</w:pPr>
            <w:r w:rsidRPr="007D3CAA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Наименование показателя</w:t>
            </w:r>
          </w:p>
        </w:tc>
      </w:tr>
      <w:tr w:rsidR="00AC5498" w:rsidRPr="00D60D47" w:rsidTr="00772F38">
        <w:trPr>
          <w:cantSplit/>
          <w:trHeight w:val="1827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8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Главно</w:t>
            </w:r>
            <w:proofErr w:type="spellEnd"/>
          </w:p>
          <w:p w:rsidR="00AC5498" w:rsidRDefault="00AC5498" w:rsidP="00772F38">
            <w:pPr>
              <w:spacing w:after="0"/>
              <w:ind w:left="107" w:right="-82" w:hanging="107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гоадминистрато</w:t>
            </w:r>
            <w:proofErr w:type="spellEnd"/>
          </w:p>
          <w:p w:rsidR="00AC5498" w:rsidRPr="00D60D47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ра</w:t>
            </w:r>
            <w:proofErr w:type="spellEnd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ход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8" w:rsidRPr="00D60D47" w:rsidRDefault="00AC5498" w:rsidP="00772F38">
            <w:pPr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Доходов  бюджета</w:t>
            </w:r>
            <w:proofErr w:type="gramEnd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униципального  района  </w:t>
            </w:r>
          </w:p>
        </w:tc>
        <w:tc>
          <w:tcPr>
            <w:tcW w:w="7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8" w:rsidRPr="00D60D47" w:rsidRDefault="00AC5498" w:rsidP="00772F38">
            <w:pPr>
              <w:ind w:right="-82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C5498" w:rsidRPr="00D60D47" w:rsidTr="00772F38">
        <w:trPr>
          <w:jc w:val="center"/>
        </w:trPr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60D47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алата имущественных </w:t>
            </w:r>
            <w:proofErr w:type="gramStart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>и  земельных</w:t>
            </w:r>
            <w:proofErr w:type="gramEnd"/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отношений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ксубаевского</w:t>
            </w:r>
            <w:r w:rsidRPr="00D60D4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</w:tr>
      <w:tr w:rsidR="00AC5498" w:rsidRPr="00D60D47" w:rsidTr="00772F38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60D47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60D47" w:rsidRDefault="00AC5498" w:rsidP="00772F38">
            <w:pPr>
              <w:spacing w:after="0"/>
              <w:ind w:right="-82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60D4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11000000000000000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60D47" w:rsidRDefault="00AC5498" w:rsidP="00772F38">
            <w:pPr>
              <w:spacing w:after="0"/>
              <w:ind w:right="-82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gramStart"/>
            <w:r w:rsidRPr="00D60D4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оходы  от</w:t>
            </w:r>
            <w:proofErr w:type="gramEnd"/>
            <w:r w:rsidRPr="00D60D4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использования имущества, находящегося  в государственной  и муниципальной собственности.</w:t>
            </w:r>
          </w:p>
        </w:tc>
      </w:tr>
      <w:tr w:rsidR="00AC5498" w:rsidRPr="00D60D47" w:rsidTr="00772F38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1050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C5498" w:rsidRPr="00D60D47" w:rsidTr="00772F38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502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AC5498" w:rsidRPr="00D60D47" w:rsidTr="00772F38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503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5498" w:rsidRPr="00D60D47" w:rsidTr="00772F38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507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C5498" w:rsidRPr="00D60D47" w:rsidTr="00772F38">
        <w:trPr>
          <w:trHeight w:val="577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701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8050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доверительное управление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spacing w:after="0"/>
              <w:ind w:right="-82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1 0904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DB4E5E">
              <w:rPr>
                <w:sz w:val="24"/>
                <w:szCs w:val="24"/>
              </w:rPr>
              <w:t>собственности  сельских</w:t>
            </w:r>
            <w:proofErr w:type="gramEnd"/>
            <w:r w:rsidRPr="00DB4E5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1050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2052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proofErr w:type="gramStart"/>
            <w:r w:rsidRPr="00DB4E5E">
              <w:rPr>
                <w:sz w:val="24"/>
                <w:szCs w:val="24"/>
              </w:rPr>
              <w:t>исключением  имущества</w:t>
            </w:r>
            <w:proofErr w:type="gramEnd"/>
            <w:r w:rsidRPr="00DB4E5E">
              <w:rPr>
                <w:sz w:val="24"/>
                <w:szCs w:val="24"/>
              </w:rPr>
              <w:t xml:space="preserve"> муниципальных бюджетных и  автономных учреждений), в части реализации основных средств по указанному имуществу 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2052 10 0000 44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2053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2053 10 0000 44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DB4E5E">
              <w:rPr>
                <w:sz w:val="24"/>
                <w:szCs w:val="24"/>
              </w:rPr>
              <w:t>сельских  поселений</w:t>
            </w:r>
            <w:proofErr w:type="gramEnd"/>
            <w:r w:rsidRPr="00DB4E5E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4 06025 10 0000 43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</w:t>
            </w:r>
            <w:proofErr w:type="gramStart"/>
            <w:r w:rsidRPr="00DB4E5E">
              <w:rPr>
                <w:sz w:val="24"/>
                <w:szCs w:val="24"/>
              </w:rPr>
              <w:t>исключением  земельных</w:t>
            </w:r>
            <w:proofErr w:type="gramEnd"/>
            <w:r w:rsidRPr="00DB4E5E">
              <w:rPr>
                <w:sz w:val="24"/>
                <w:szCs w:val="24"/>
              </w:rPr>
              <w:t xml:space="preserve"> участков муниципальных бюджетных и автономных учреждений)</w:t>
            </w:r>
          </w:p>
        </w:tc>
      </w:tr>
      <w:tr w:rsidR="00AC5498" w:rsidRPr="00D60D47" w:rsidTr="00772F38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5E">
              <w:rPr>
                <w:rFonts w:ascii="Times New Roman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center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>117 01050 10 0000 18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DB4E5E" w:rsidRDefault="00AC5498" w:rsidP="00772F38">
            <w:pPr>
              <w:pStyle w:val="12"/>
              <w:jc w:val="both"/>
              <w:rPr>
                <w:sz w:val="24"/>
                <w:szCs w:val="24"/>
              </w:rPr>
            </w:pPr>
            <w:r w:rsidRPr="00DB4E5E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DB4E5E"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</w:tr>
      <w:tr w:rsidR="00AC5498" w:rsidRPr="00D60D47" w:rsidTr="00772F38">
        <w:trPr>
          <w:trHeight w:val="637"/>
          <w:jc w:val="center"/>
        </w:trPr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6A482F" w:rsidRDefault="00AC5498" w:rsidP="00772F38">
            <w:pPr>
              <w:pStyle w:val="12"/>
              <w:jc w:val="center"/>
              <w:rPr>
                <w:b/>
                <w:szCs w:val="28"/>
              </w:rPr>
            </w:pPr>
            <w:r w:rsidRPr="006A482F">
              <w:rPr>
                <w:b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40535549"/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bookmarkEnd w:id="8"/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08 04020 01 4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40535528"/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08 07175 01 1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bookmarkEnd w:id="9"/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08 07175 01 4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11 02033 10 0000 12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работ)  получателями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8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бюджетов сельских поселений     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98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эксплуатацией  имущества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6A482F">
              <w:rPr>
                <w:rFonts w:ascii="Times New Roman" w:hAnsi="Times New Roman"/>
                <w:bCs/>
                <w:sz w:val="24"/>
                <w:szCs w:val="24"/>
              </w:rPr>
              <w:t>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B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40798B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40798B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0798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9069A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40798B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40798B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F81952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F81952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9069A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9069A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F81952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F81952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2 10 0000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498" w:rsidRPr="00F81952" w:rsidRDefault="00AC5498" w:rsidP="00772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дрядч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от его исполнени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95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95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доходов, направленных на формирование муниципального дорожного фонда).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</w:pPr>
            <w:r w:rsidRPr="006840CA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95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840CA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6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E0201D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01D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0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E0201D" w:rsidRDefault="00AC5498" w:rsidP="00772F38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01D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Default="00AC5498" w:rsidP="00772F38">
            <w:pPr>
              <w:jc w:val="center"/>
            </w:pPr>
            <w:r w:rsidRPr="006840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9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840CA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81952" w:rsidRDefault="00AC5498" w:rsidP="00772F3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E0201D" w:rsidRDefault="00AC5498" w:rsidP="00772F3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01D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1 17 05050 10 0000 180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бюджетов  сельских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 117 14030 10 0000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2 02 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001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з бюджетов муниципальных районов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9900</w:t>
            </w: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убсидии</w:t>
            </w: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юджетам сельских поселений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з местных бюджетов 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2 02 40014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2 02 45160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жбюджетные трансферты, передаваемые </w:t>
            </w:r>
            <w:proofErr w:type="gramStart"/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бюджетам  сельских</w:t>
            </w:r>
            <w:proofErr w:type="gramEnd"/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CC4561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CC4561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61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CC4561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6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gramStart"/>
            <w:r w:rsidRPr="00CC4561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proofErr w:type="gramEnd"/>
            <w:r w:rsidRPr="00CC4561">
              <w:rPr>
                <w:rFonts w:ascii="Times New Roman" w:hAnsi="Times New Roman"/>
                <w:sz w:val="24"/>
                <w:szCs w:val="24"/>
              </w:rPr>
              <w:t>, передаваемые бюджетам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2 04 05010 10 0000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средств  бюджетов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2 04 05020 10 0000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средств  бюджетов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2 04 05099 10 0000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2 08 05000 10 0000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сельских поселений (в бюджеты поселений) </w:t>
            </w:r>
            <w:proofErr w:type="gramStart"/>
            <w:r w:rsidRPr="006A482F">
              <w:rPr>
                <w:rFonts w:ascii="Times New Roman" w:hAnsi="Times New Roman"/>
                <w:sz w:val="24"/>
                <w:szCs w:val="24"/>
              </w:rPr>
              <w:t>для  осуществления</w:t>
            </w:r>
            <w:proofErr w:type="gramEnd"/>
            <w:r w:rsidRPr="006A482F">
              <w:rPr>
                <w:rFonts w:ascii="Times New Roman" w:hAnsi="Times New Roman"/>
                <w:sz w:val="24"/>
                <w:szCs w:val="24"/>
              </w:rPr>
              <w:t xml:space="preserve">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2 18 60010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5498" w:rsidRPr="006A482F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F72D06" w:rsidRDefault="00AC5498" w:rsidP="00772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06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9 4516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озврат  остатков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 </w:t>
            </w:r>
          </w:p>
        </w:tc>
      </w:tr>
      <w:tr w:rsidR="00AC5498" w:rsidRPr="006A482F" w:rsidTr="00772F3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219 60010 10 0000 1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98" w:rsidRPr="006A482F" w:rsidRDefault="00AC5498" w:rsidP="00772F3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82F">
              <w:rPr>
                <w:rFonts w:ascii="Times New Roman" w:hAnsi="Times New Roman"/>
                <w:color w:val="333333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C5498" w:rsidRDefault="00AC5498" w:rsidP="00AC5498">
      <w:pPr>
        <w:pStyle w:val="Style8"/>
        <w:widowControl/>
        <w:tabs>
          <w:tab w:val="left" w:leader="underscore" w:pos="3710"/>
          <w:tab w:val="left" w:leader="underscore" w:pos="5414"/>
        </w:tabs>
        <w:spacing w:before="29" w:line="360" w:lineRule="auto"/>
        <w:ind w:left="542"/>
        <w:rPr>
          <w:rStyle w:val="FontStyle53"/>
          <w:sz w:val="28"/>
          <w:szCs w:val="28"/>
        </w:rPr>
      </w:pPr>
    </w:p>
    <w:p w:rsidR="00AC5498" w:rsidRDefault="00AC5498" w:rsidP="00AC5498">
      <w:pPr>
        <w:tabs>
          <w:tab w:val="left" w:pos="142"/>
        </w:tabs>
      </w:pPr>
    </w:p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Default="00AC5498" w:rsidP="00AC5498"/>
    <w:p w:rsidR="00AC5498" w:rsidRPr="00BE4675" w:rsidRDefault="00AC5498" w:rsidP="00AC5498"/>
    <w:p w:rsidR="003066AF" w:rsidRPr="003066AF" w:rsidRDefault="003066AF" w:rsidP="003066AF">
      <w:pPr>
        <w:pStyle w:val="12"/>
        <w:jc w:val="both"/>
        <w:rPr>
          <w:b/>
          <w:bCs/>
          <w:sz w:val="24"/>
          <w:szCs w:val="24"/>
        </w:rPr>
      </w:pPr>
      <w:r w:rsidRPr="003066AF">
        <w:rPr>
          <w:b/>
          <w:bCs/>
          <w:sz w:val="24"/>
          <w:szCs w:val="24"/>
        </w:rPr>
        <w:t xml:space="preserve">                                                                          </w:t>
      </w:r>
    </w:p>
    <w:p w:rsidR="003066AF" w:rsidRPr="003066AF" w:rsidRDefault="003066AF" w:rsidP="003066AF">
      <w:pPr>
        <w:pStyle w:val="12"/>
        <w:jc w:val="right"/>
        <w:rPr>
          <w:sz w:val="24"/>
          <w:szCs w:val="24"/>
        </w:rPr>
      </w:pPr>
      <w:r w:rsidRPr="003066AF">
        <w:rPr>
          <w:sz w:val="24"/>
          <w:szCs w:val="24"/>
        </w:rPr>
        <w:t>Приложение № 6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ab"/>
        <w:ind w:left="4962" w:right="-82" w:hanging="2268"/>
        <w:jc w:val="both"/>
        <w:rPr>
          <w:color w:val="333333"/>
          <w:sz w:val="24"/>
          <w:szCs w:val="24"/>
        </w:rPr>
      </w:pPr>
    </w:p>
    <w:p w:rsidR="003066AF" w:rsidRPr="003066AF" w:rsidRDefault="003066AF" w:rsidP="003066AF">
      <w:pPr>
        <w:spacing w:after="0"/>
        <w:ind w:right="-82"/>
        <w:jc w:val="both"/>
        <w:rPr>
          <w:rFonts w:ascii="Times New Roman" w:hAnsi="Times New Roman"/>
          <w:sz w:val="24"/>
          <w:szCs w:val="24"/>
        </w:rPr>
      </w:pPr>
    </w:p>
    <w:p w:rsidR="003066AF" w:rsidRPr="003066AF" w:rsidRDefault="003066AF" w:rsidP="003066AF">
      <w:pPr>
        <w:spacing w:after="0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3066AF">
        <w:rPr>
          <w:rFonts w:ascii="Times New Roman" w:hAnsi="Times New Roman"/>
          <w:b/>
          <w:sz w:val="24"/>
          <w:szCs w:val="24"/>
        </w:rPr>
        <w:t>Перечень главных  администраторов   источников финансирования</w:t>
      </w:r>
    </w:p>
    <w:p w:rsidR="003066AF" w:rsidRPr="003066AF" w:rsidRDefault="003066AF" w:rsidP="003066AF">
      <w:pPr>
        <w:spacing w:after="0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3066AF">
        <w:rPr>
          <w:rFonts w:ascii="Times New Roman" w:hAnsi="Times New Roman"/>
          <w:b/>
          <w:sz w:val="24"/>
          <w:szCs w:val="24"/>
        </w:rPr>
        <w:t>дефицита бюджета  Мюдовского сельского поселения Аксубаевского района Республики Татарстан</w:t>
      </w:r>
    </w:p>
    <w:p w:rsidR="003066AF" w:rsidRPr="003066AF" w:rsidRDefault="003066AF" w:rsidP="003066AF">
      <w:pPr>
        <w:spacing w:after="0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6804"/>
      </w:tblGrid>
      <w:tr w:rsidR="003066AF" w:rsidRPr="003066AF" w:rsidTr="003066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3066AF" w:rsidRPr="003066AF" w:rsidRDefault="003066AF" w:rsidP="003066AF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3066AF" w:rsidRPr="003066AF" w:rsidTr="003066AF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Финансовая бюджетная палата Аксубаевского муниципального  района</w:t>
            </w:r>
          </w:p>
        </w:tc>
      </w:tr>
      <w:tr w:rsidR="003066AF" w:rsidRPr="003066AF" w:rsidTr="003066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Увеличение денежных  средств бюджетов</w:t>
            </w:r>
          </w:p>
        </w:tc>
      </w:tr>
      <w:tr w:rsidR="003066AF" w:rsidRPr="003066AF" w:rsidTr="003066A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3066AF" w:rsidRPr="003066AF" w:rsidTr="003066A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3066AF" w:rsidRPr="003066AF" w:rsidTr="003066A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pStyle w:val="a7"/>
        <w:ind w:right="141"/>
        <w:jc w:val="both"/>
        <w:rPr>
          <w:i/>
          <w:sz w:val="24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a7"/>
        <w:ind w:right="141"/>
        <w:jc w:val="right"/>
        <w:rPr>
          <w:i/>
          <w:sz w:val="24"/>
        </w:rPr>
      </w:pPr>
      <w:r w:rsidRPr="003066AF">
        <w:rPr>
          <w:i/>
          <w:sz w:val="24"/>
        </w:rPr>
        <w:t>Приложение № 7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12"/>
        <w:ind w:left="4956" w:firstLine="708"/>
        <w:jc w:val="both"/>
        <w:rPr>
          <w:sz w:val="20"/>
        </w:rPr>
      </w:pPr>
    </w:p>
    <w:p w:rsidR="003066AF" w:rsidRPr="003066AF" w:rsidRDefault="003066AF" w:rsidP="003066AF">
      <w:pPr>
        <w:pStyle w:val="a7"/>
        <w:jc w:val="both"/>
        <w:rPr>
          <w:b/>
          <w:sz w:val="24"/>
        </w:rPr>
      </w:pP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Распределение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бюджетных ассигнований бюджета Мюдовского сельского поселения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Аксубаевского муниципального района по разделам и подразделам, целевым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 xml:space="preserve">статьям и группам </w:t>
      </w:r>
      <w:proofErr w:type="gramStart"/>
      <w:r w:rsidRPr="003066AF">
        <w:rPr>
          <w:b/>
          <w:i/>
          <w:sz w:val="24"/>
        </w:rPr>
        <w:t>видов  расходов</w:t>
      </w:r>
      <w:proofErr w:type="gramEnd"/>
      <w:r w:rsidRPr="003066AF">
        <w:rPr>
          <w:b/>
          <w:i/>
          <w:sz w:val="24"/>
        </w:rPr>
        <w:t xml:space="preserve"> классификации расходов бюджетов на 2020год</w:t>
      </w:r>
    </w:p>
    <w:p w:rsidR="003066AF" w:rsidRPr="003066AF" w:rsidRDefault="003066AF" w:rsidP="003066AF">
      <w:pPr>
        <w:pStyle w:val="a7"/>
        <w:jc w:val="both"/>
        <w:rPr>
          <w:b/>
          <w:sz w:val="24"/>
        </w:rPr>
      </w:pPr>
    </w:p>
    <w:p w:rsidR="003066AF" w:rsidRPr="003066AF" w:rsidRDefault="003066AF" w:rsidP="003066AF">
      <w:pPr>
        <w:pStyle w:val="a7"/>
        <w:ind w:right="-567"/>
        <w:jc w:val="both"/>
        <w:rPr>
          <w:sz w:val="24"/>
        </w:rPr>
      </w:pPr>
      <w:r w:rsidRPr="003066AF">
        <w:rPr>
          <w:sz w:val="24"/>
        </w:rPr>
        <w:t xml:space="preserve">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3066AF" w:rsidRPr="003066AF" w:rsidTr="003066AF">
        <w:trPr>
          <w:cantSplit/>
          <w:trHeight w:val="336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066AF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0 г</w:t>
            </w:r>
          </w:p>
        </w:tc>
      </w:tr>
      <w:tr w:rsidR="003066AF" w:rsidRPr="003066AF" w:rsidTr="003066AF">
        <w:trPr>
          <w:cantSplit/>
          <w:trHeight w:val="336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1076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52,6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4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86,8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,5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center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Style w:val="22"/>
                <w:rFonts w:ascii="Times New Roman" w:hAnsi="Times New Roman"/>
              </w:rPr>
              <w:t xml:space="preserve">«Благоустройство территории  </w:t>
            </w:r>
            <w:r w:rsidRPr="003066AF">
              <w:rPr>
                <w:rFonts w:ascii="Times New Roman" w:hAnsi="Times New Roman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88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i/>
                <w:sz w:val="20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color w:val="000000"/>
                <w:sz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750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750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</w:tr>
      <w:tr w:rsidR="003066AF" w:rsidRPr="003066AF" w:rsidTr="003066AF">
        <w:trPr>
          <w:cantSplit/>
          <w:trHeight w:val="57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rStyle w:val="22"/>
                <w:rFonts w:ascii="Times New Roman" w:hAnsi="Times New Roman"/>
                <w:i/>
                <w:sz w:val="20"/>
              </w:rPr>
              <w:t xml:space="preserve">«Благоустройство территории  </w:t>
            </w:r>
            <w:r w:rsidRPr="003066AF">
              <w:rPr>
                <w:i/>
                <w:sz w:val="20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Б10007801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1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lastRenderedPageBreak/>
              <w:t>Основное мероприятия</w:t>
            </w:r>
            <w:r w:rsidRPr="003066AF">
              <w:rPr>
                <w:rFonts w:ascii="Times New Roman" w:hAnsi="Times New Roman"/>
                <w:i/>
              </w:rPr>
              <w:t xml:space="preserve"> «</w:t>
            </w:r>
            <w:r w:rsidRPr="003066AF">
              <w:rPr>
                <w:rFonts w:ascii="Times New Roman" w:hAnsi="Times New Roman"/>
              </w:rPr>
              <w:t>Содержание кладбищ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 xml:space="preserve">Культура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557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3066AF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3066AF">
              <w:rPr>
                <w:rFonts w:ascii="Times New Roman" w:hAnsi="Times New Roman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557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233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23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22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3632,3</w:t>
            </w:r>
          </w:p>
        </w:tc>
      </w:tr>
    </w:tbl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a7"/>
        <w:ind w:right="141"/>
        <w:jc w:val="right"/>
        <w:rPr>
          <w:i/>
          <w:sz w:val="24"/>
        </w:rPr>
      </w:pPr>
      <w:r w:rsidRPr="003066AF">
        <w:rPr>
          <w:i/>
          <w:sz w:val="24"/>
        </w:rPr>
        <w:t>Приложение № 8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 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12"/>
        <w:ind w:left="4956" w:firstLine="708"/>
        <w:jc w:val="both"/>
        <w:rPr>
          <w:sz w:val="20"/>
        </w:rPr>
      </w:pPr>
    </w:p>
    <w:p w:rsidR="003066AF" w:rsidRPr="003066AF" w:rsidRDefault="003066AF" w:rsidP="003066AF">
      <w:pPr>
        <w:pStyle w:val="a7"/>
        <w:jc w:val="both"/>
        <w:rPr>
          <w:b/>
          <w:sz w:val="24"/>
        </w:rPr>
      </w:pP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Распределение</w:t>
      </w:r>
    </w:p>
    <w:p w:rsidR="003066AF" w:rsidRPr="003066AF" w:rsidRDefault="003066AF" w:rsidP="003066AF">
      <w:pPr>
        <w:pStyle w:val="a7"/>
        <w:tabs>
          <w:tab w:val="left" w:pos="7797"/>
          <w:tab w:val="left" w:pos="8647"/>
        </w:tabs>
        <w:rPr>
          <w:b/>
          <w:i/>
          <w:sz w:val="24"/>
        </w:rPr>
      </w:pPr>
      <w:r w:rsidRPr="003066AF">
        <w:rPr>
          <w:b/>
          <w:i/>
          <w:sz w:val="24"/>
        </w:rPr>
        <w:t>бюджетных ассигнований бюджета Мюдовского сельского поселения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Аксубаевского муниципального района по разделам и подразделам, целевым</w:t>
      </w:r>
    </w:p>
    <w:p w:rsidR="003066AF" w:rsidRPr="003066AF" w:rsidRDefault="003066AF" w:rsidP="003066AF">
      <w:pPr>
        <w:pStyle w:val="a7"/>
        <w:rPr>
          <w:b/>
          <w:sz w:val="24"/>
        </w:rPr>
      </w:pPr>
      <w:r w:rsidRPr="003066AF">
        <w:rPr>
          <w:b/>
          <w:i/>
          <w:sz w:val="24"/>
        </w:rPr>
        <w:t xml:space="preserve">статьям и группам </w:t>
      </w:r>
      <w:proofErr w:type="gramStart"/>
      <w:r w:rsidRPr="003066AF">
        <w:rPr>
          <w:b/>
          <w:i/>
          <w:sz w:val="24"/>
        </w:rPr>
        <w:t>видов  расходов</w:t>
      </w:r>
      <w:proofErr w:type="gramEnd"/>
      <w:r w:rsidRPr="003066AF">
        <w:rPr>
          <w:b/>
          <w:i/>
          <w:sz w:val="24"/>
        </w:rPr>
        <w:t xml:space="preserve"> классификации расходов бюджетов на 2021-2022годы</w:t>
      </w:r>
    </w:p>
    <w:p w:rsidR="003066AF" w:rsidRPr="003066AF" w:rsidRDefault="003066AF" w:rsidP="003066AF">
      <w:pPr>
        <w:pStyle w:val="a7"/>
        <w:ind w:right="-567"/>
        <w:jc w:val="both"/>
        <w:rPr>
          <w:sz w:val="24"/>
        </w:rPr>
      </w:pPr>
      <w:r w:rsidRPr="003066AF">
        <w:rPr>
          <w:sz w:val="24"/>
        </w:rPr>
        <w:t xml:space="preserve">                                                                                                                                                 (тыс.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721"/>
        <w:gridCol w:w="1263"/>
        <w:gridCol w:w="709"/>
        <w:gridCol w:w="1134"/>
        <w:gridCol w:w="1134"/>
      </w:tblGrid>
      <w:tr w:rsidR="003066AF" w:rsidRPr="003066AF" w:rsidTr="003066AF">
        <w:trPr>
          <w:cantSplit/>
          <w:trHeight w:val="336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066AF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1 г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2г</w:t>
            </w:r>
          </w:p>
        </w:tc>
      </w:tr>
      <w:tr w:rsidR="003066AF" w:rsidRPr="003066AF" w:rsidTr="003066AF">
        <w:trPr>
          <w:cantSplit/>
          <w:trHeight w:val="336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1102,4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1131,4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462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62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62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62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82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466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47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466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47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466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475,0</w:t>
            </w:r>
          </w:p>
        </w:tc>
      </w:tr>
      <w:tr w:rsidR="003066AF" w:rsidRPr="003066AF" w:rsidTr="003066AF">
        <w:trPr>
          <w:cantSplit/>
          <w:trHeight w:val="1163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26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36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5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4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,4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23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7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7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89,3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86,8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86,8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,5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3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center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Style w:val="22"/>
                <w:rFonts w:ascii="Times New Roman" w:hAnsi="Times New Roman"/>
              </w:rPr>
              <w:t xml:space="preserve">«Благоустройство территории  </w:t>
            </w:r>
            <w:r w:rsidRPr="003066AF">
              <w:rPr>
                <w:rFonts w:ascii="Times New Roman" w:hAnsi="Times New Roman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88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i/>
                <w:sz w:val="20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color w:val="000000"/>
                <w:sz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bCs/>
                <w:i/>
                <w:sz w:val="20"/>
              </w:rPr>
              <w:t>Благоустро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57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rStyle w:val="22"/>
                <w:rFonts w:ascii="Times New Roman" w:hAnsi="Times New Roman"/>
                <w:i/>
                <w:sz w:val="20"/>
              </w:rPr>
              <w:t xml:space="preserve">«Благоустройство территории  </w:t>
            </w:r>
            <w:r w:rsidRPr="003066AF">
              <w:rPr>
                <w:i/>
                <w:sz w:val="20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Основное мероприятия «Уличное  освещение»</w:t>
            </w:r>
          </w:p>
        </w:tc>
        <w:tc>
          <w:tcPr>
            <w:tcW w:w="85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3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Б10007801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1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сновное мероприятия</w:t>
            </w:r>
            <w:r w:rsidRPr="003066AF">
              <w:rPr>
                <w:rFonts w:ascii="Times New Roman" w:hAnsi="Times New Roman"/>
                <w:i/>
              </w:rPr>
              <w:t xml:space="preserve"> «</w:t>
            </w:r>
            <w:r w:rsidRPr="003066AF">
              <w:rPr>
                <w:rFonts w:ascii="Times New Roman" w:hAnsi="Times New Roman"/>
              </w:rPr>
              <w:t>Содержание кладбищ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73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89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3066AF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3066AF">
              <w:rPr>
                <w:rFonts w:ascii="Times New Roman" w:hAnsi="Times New Roman"/>
                <w:color w:val="000000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3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9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238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245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234,6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3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9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34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35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3520,1</w:t>
            </w:r>
          </w:p>
        </w:tc>
      </w:tr>
    </w:tbl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a7"/>
        <w:ind w:right="141"/>
        <w:jc w:val="right"/>
        <w:rPr>
          <w:i/>
          <w:sz w:val="24"/>
        </w:rPr>
      </w:pPr>
      <w:r w:rsidRPr="003066AF">
        <w:rPr>
          <w:i/>
          <w:sz w:val="24"/>
        </w:rPr>
        <w:t>Приложение № 9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Ведомственная структура расходов бюджета Мюдовского сельского поселения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Аксубаевского муниципального района</w:t>
      </w:r>
    </w:p>
    <w:p w:rsidR="003066AF" w:rsidRPr="003066AF" w:rsidRDefault="003066AF" w:rsidP="003066AF">
      <w:pPr>
        <w:pStyle w:val="a7"/>
        <w:tabs>
          <w:tab w:val="left" w:pos="285"/>
          <w:tab w:val="center" w:pos="5245"/>
        </w:tabs>
        <w:rPr>
          <w:b/>
          <w:i/>
          <w:sz w:val="24"/>
        </w:rPr>
      </w:pPr>
      <w:r w:rsidRPr="003066AF">
        <w:rPr>
          <w:b/>
          <w:i/>
          <w:sz w:val="24"/>
        </w:rPr>
        <w:t>на 2020 год</w:t>
      </w:r>
      <w:r>
        <w:rPr>
          <w:b/>
          <w:i/>
          <w:sz w:val="24"/>
        </w:rPr>
        <w:t xml:space="preserve"> </w:t>
      </w:r>
      <w:r w:rsidRPr="003066AF">
        <w:rPr>
          <w:b/>
          <w:i/>
          <w:sz w:val="24"/>
        </w:rPr>
        <w:t xml:space="preserve">тыс. </w:t>
      </w:r>
      <w:proofErr w:type="spellStart"/>
      <w:r w:rsidRPr="003066AF">
        <w:rPr>
          <w:b/>
          <w:i/>
          <w:sz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756"/>
        <w:gridCol w:w="933"/>
      </w:tblGrid>
      <w:tr w:rsidR="003066AF" w:rsidRPr="003066AF" w:rsidTr="003066AF">
        <w:trPr>
          <w:cantSplit/>
          <w:trHeight w:val="336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066AF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0 г</w:t>
            </w:r>
          </w:p>
        </w:tc>
      </w:tr>
      <w:tr w:rsidR="003066AF" w:rsidRPr="003066AF" w:rsidTr="003066AF">
        <w:trPr>
          <w:cantSplit/>
          <w:trHeight w:val="336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Исполком Мюдовского сельского поселе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066AF" w:rsidRPr="003066AF" w:rsidTr="003066AF">
        <w:trPr>
          <w:cantSplit/>
          <w:trHeight w:val="336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76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52,6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52,6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49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4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756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lastRenderedPageBreak/>
              <w:t>Национальная оборон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6,8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,5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center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Style w:val="22"/>
                <w:rFonts w:ascii="Times New Roman" w:hAnsi="Times New Roman"/>
              </w:rPr>
              <w:t xml:space="preserve">«Благоустройство территории  </w:t>
            </w:r>
            <w:r w:rsidRPr="003066AF">
              <w:rPr>
                <w:rFonts w:ascii="Times New Roman" w:hAnsi="Times New Roman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88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</w:rPr>
            </w:pPr>
            <w:r w:rsidRPr="003066AF">
              <w:rPr>
                <w:i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3066AF">
              <w:rPr>
                <w:i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48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rStyle w:val="22"/>
                <w:rFonts w:ascii="Times New Roman" w:hAnsi="Times New Roman"/>
                <w:i/>
                <w:sz w:val="20"/>
              </w:rPr>
              <w:t xml:space="preserve">«Благоустройство территории  </w:t>
            </w:r>
            <w:r w:rsidRPr="003066AF">
              <w:rPr>
                <w:i/>
                <w:sz w:val="20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Б10007801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1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</w:rPr>
              <w:t>Основное мероприятия</w:t>
            </w:r>
            <w:r w:rsidRPr="003066AF">
              <w:rPr>
                <w:rFonts w:ascii="Times New Roman" w:hAnsi="Times New Roman"/>
                <w:i/>
              </w:rPr>
              <w:t xml:space="preserve"> «</w:t>
            </w:r>
            <w:r w:rsidRPr="003066AF">
              <w:rPr>
                <w:rFonts w:ascii="Times New Roman" w:hAnsi="Times New Roman"/>
                <w:szCs w:val="24"/>
              </w:rPr>
              <w:t>Содержание кладбищ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155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557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3066AF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3066AF">
              <w:rPr>
                <w:rFonts w:ascii="Times New Roman" w:hAnsi="Times New Roman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557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556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233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23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 района »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56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38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3632,3</w:t>
            </w:r>
          </w:p>
        </w:tc>
      </w:tr>
    </w:tbl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pStyle w:val="a7"/>
        <w:ind w:right="141"/>
        <w:jc w:val="right"/>
        <w:rPr>
          <w:i/>
          <w:sz w:val="24"/>
        </w:rPr>
      </w:pPr>
      <w:r w:rsidRPr="003066AF">
        <w:rPr>
          <w:i/>
          <w:sz w:val="24"/>
        </w:rPr>
        <w:t>Приложение № 10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 xml:space="preserve">к  решению Совета «О бюджете  Мюдовского сельского  поселения 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Аксубаевского  муниципального района на 2020год</w:t>
      </w:r>
    </w:p>
    <w:p w:rsidR="003066AF" w:rsidRPr="003066AF" w:rsidRDefault="003066AF" w:rsidP="003066AF">
      <w:pPr>
        <w:pStyle w:val="12"/>
        <w:jc w:val="right"/>
        <w:rPr>
          <w:sz w:val="20"/>
        </w:rPr>
      </w:pPr>
      <w:r w:rsidRPr="003066AF">
        <w:rPr>
          <w:sz w:val="20"/>
        </w:rPr>
        <w:t>и плановый период  2021 и 2022 годов»</w:t>
      </w:r>
    </w:p>
    <w:p w:rsidR="00E44F9F" w:rsidRPr="003066AF" w:rsidRDefault="00513A43" w:rsidP="00E44F9F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3066AF" w:rsidRPr="003066AF" w:rsidRDefault="003066AF" w:rsidP="003066AF">
      <w:pPr>
        <w:pStyle w:val="a7"/>
        <w:jc w:val="right"/>
        <w:rPr>
          <w:b/>
          <w:sz w:val="24"/>
        </w:rPr>
      </w:pP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Ведомственная структура расходов бюджета Мюдовского сельского поселения</w:t>
      </w:r>
    </w:p>
    <w:p w:rsidR="003066AF" w:rsidRPr="003066AF" w:rsidRDefault="003066AF" w:rsidP="003066AF">
      <w:pPr>
        <w:pStyle w:val="a7"/>
        <w:rPr>
          <w:b/>
          <w:i/>
          <w:sz w:val="24"/>
        </w:rPr>
      </w:pPr>
      <w:r w:rsidRPr="003066AF">
        <w:rPr>
          <w:b/>
          <w:i/>
          <w:sz w:val="24"/>
        </w:rPr>
        <w:t>Аксубаевского муниципального района</w:t>
      </w:r>
    </w:p>
    <w:p w:rsidR="003066AF" w:rsidRPr="003066AF" w:rsidRDefault="003066AF" w:rsidP="003066AF">
      <w:pPr>
        <w:pStyle w:val="a7"/>
        <w:tabs>
          <w:tab w:val="left" w:pos="285"/>
          <w:tab w:val="center" w:pos="5245"/>
        </w:tabs>
        <w:rPr>
          <w:b/>
          <w:i/>
          <w:sz w:val="24"/>
        </w:rPr>
      </w:pPr>
      <w:r w:rsidRPr="003066AF">
        <w:rPr>
          <w:b/>
          <w:i/>
          <w:sz w:val="24"/>
        </w:rPr>
        <w:t>на 2021-2022 годы</w:t>
      </w:r>
      <w:r>
        <w:rPr>
          <w:b/>
          <w:i/>
          <w:sz w:val="24"/>
        </w:rPr>
        <w:t xml:space="preserve"> </w:t>
      </w:r>
      <w:r w:rsidRPr="003066AF">
        <w:rPr>
          <w:b/>
          <w:i/>
          <w:sz w:val="24"/>
        </w:rPr>
        <w:t xml:space="preserve">тыс. </w:t>
      </w:r>
      <w:proofErr w:type="spellStart"/>
      <w:r w:rsidRPr="003066AF">
        <w:rPr>
          <w:b/>
          <w:i/>
          <w:sz w:val="24"/>
        </w:rPr>
        <w:t>руб</w:t>
      </w:r>
      <w:proofErr w:type="spellEnd"/>
    </w:p>
    <w:tbl>
      <w:tblPr>
        <w:tblW w:w="10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721"/>
        <w:gridCol w:w="567"/>
        <w:gridCol w:w="1263"/>
        <w:gridCol w:w="567"/>
        <w:gridCol w:w="933"/>
        <w:gridCol w:w="933"/>
      </w:tblGrid>
      <w:tr w:rsidR="003066AF" w:rsidRPr="003066AF" w:rsidTr="003066AF">
        <w:trPr>
          <w:cantSplit/>
          <w:trHeight w:val="336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066AF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1 г</w:t>
            </w: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2022г</w:t>
            </w:r>
          </w:p>
        </w:tc>
      </w:tr>
      <w:tr w:rsidR="003066AF" w:rsidRPr="003066AF" w:rsidTr="003066AF">
        <w:trPr>
          <w:cantSplit/>
          <w:trHeight w:val="336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  <w:r w:rsidRPr="003066AF">
              <w:rPr>
                <w:rFonts w:ascii="Times New Roman" w:hAnsi="Times New Roman"/>
                <w:b/>
              </w:rPr>
              <w:t>Исполком Мюдовского сельского поселе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066AF" w:rsidRPr="003066AF" w:rsidTr="003066AF">
        <w:trPr>
          <w:cantSplit/>
          <w:trHeight w:val="336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1102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1131,4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46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6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6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82,0</w:t>
            </w:r>
          </w:p>
        </w:tc>
      </w:tr>
      <w:tr w:rsidR="003066AF" w:rsidRPr="003066AF" w:rsidTr="003066AF">
        <w:trPr>
          <w:cantSplit/>
          <w:trHeight w:val="289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3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6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482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46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47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46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47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46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47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2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336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4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040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</w:rPr>
              <w:t>99000256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14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2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3066AF">
              <w:rPr>
                <w:rFonts w:ascii="Times New Roman" w:hAnsi="Times New Roman"/>
                <w:iCs/>
                <w:sz w:val="24"/>
              </w:rPr>
              <w:t>23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</w:rPr>
            </w:pPr>
            <w:r w:rsidRPr="003066A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295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7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8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89,3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86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86,8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90005118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,5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center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Style w:val="22"/>
                <w:rFonts w:ascii="Times New Roman" w:hAnsi="Times New Roman"/>
              </w:rPr>
              <w:t xml:space="preserve">«Благоустройство территории  </w:t>
            </w:r>
            <w:r w:rsidRPr="003066AF">
              <w:rPr>
                <w:rFonts w:ascii="Times New Roman" w:hAnsi="Times New Roman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9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</w:rPr>
              <w:t>Б10007802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3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3066AF">
              <w:rPr>
                <w:rFonts w:ascii="Times New Roman" w:hAnsi="Times New Roman"/>
                <w:b/>
                <w:iCs/>
                <w:sz w:val="24"/>
              </w:rPr>
              <w:t>88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2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</w:rPr>
            </w:pPr>
            <w:r w:rsidRPr="003066AF">
              <w:rPr>
                <w:i/>
                <w:color w:val="000000"/>
                <w:sz w:val="22"/>
                <w:szCs w:val="22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3066AF">
              <w:rPr>
                <w:i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2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6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62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bCs/>
                <w:i/>
                <w:sz w:val="20"/>
              </w:rPr>
              <w:t>Благоустройство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48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bCs/>
                <w:i/>
                <w:sz w:val="20"/>
              </w:rPr>
            </w:pPr>
            <w:r w:rsidRPr="003066AF">
              <w:rPr>
                <w:rStyle w:val="22"/>
                <w:rFonts w:ascii="Times New Roman" w:hAnsi="Times New Roman"/>
                <w:i/>
                <w:sz w:val="20"/>
              </w:rPr>
              <w:t xml:space="preserve">«Благоустройство территории  </w:t>
            </w:r>
            <w:r w:rsidRPr="003066AF">
              <w:rPr>
                <w:i/>
                <w:sz w:val="20"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i/>
              </w:rPr>
              <w:t>26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6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2"/>
                <w:szCs w:val="22"/>
              </w:rPr>
            </w:pPr>
            <w:r w:rsidRPr="003066AF">
              <w:rPr>
                <w:i/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908</w:t>
            </w:r>
          </w:p>
        </w:tc>
        <w:tc>
          <w:tcPr>
            <w:tcW w:w="721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3066AF" w:rsidRPr="003066AF" w:rsidRDefault="003066AF" w:rsidP="003066AF">
            <w:pPr>
              <w:pStyle w:val="a7"/>
              <w:ind w:right="-82"/>
              <w:jc w:val="both"/>
              <w:rPr>
                <w:i/>
                <w:sz w:val="20"/>
              </w:rPr>
            </w:pPr>
            <w:r w:rsidRPr="003066AF">
              <w:rPr>
                <w:i/>
                <w:sz w:val="20"/>
              </w:rPr>
              <w:t>03</w:t>
            </w:r>
          </w:p>
        </w:tc>
        <w:tc>
          <w:tcPr>
            <w:tcW w:w="1263" w:type="dxa"/>
            <w:vAlign w:val="bottom"/>
          </w:tcPr>
          <w:p w:rsidR="003066AF" w:rsidRPr="003066AF" w:rsidRDefault="003066AF" w:rsidP="003066AF">
            <w:pPr>
              <w:pStyle w:val="a8"/>
              <w:ind w:right="-82"/>
              <w:jc w:val="both"/>
              <w:rPr>
                <w:i w:val="0"/>
                <w:sz w:val="20"/>
              </w:rPr>
            </w:pPr>
            <w:r w:rsidRPr="003066AF">
              <w:rPr>
                <w:i w:val="0"/>
                <w:sz w:val="20"/>
              </w:rPr>
              <w:t>Б10007801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1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5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</w:rPr>
              <w:t>Основное мероприятия</w:t>
            </w:r>
            <w:r w:rsidRPr="003066AF">
              <w:rPr>
                <w:rFonts w:ascii="Times New Roman" w:hAnsi="Times New Roman"/>
                <w:i/>
              </w:rPr>
              <w:t xml:space="preserve"> «</w:t>
            </w:r>
            <w:r w:rsidRPr="003066AF">
              <w:rPr>
                <w:rFonts w:ascii="Times New Roman" w:hAnsi="Times New Roman"/>
                <w:szCs w:val="24"/>
              </w:rPr>
              <w:t>Содержание кладбищ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3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Б10007804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10,0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1473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6AF">
              <w:rPr>
                <w:rFonts w:ascii="Times New Roman" w:hAnsi="Times New Roman"/>
                <w:b/>
                <w:sz w:val="24"/>
                <w:szCs w:val="24"/>
              </w:rPr>
              <w:t>1389,4</w:t>
            </w:r>
          </w:p>
        </w:tc>
      </w:tr>
      <w:tr w:rsidR="003066AF" w:rsidRPr="003066AF" w:rsidTr="003066AF">
        <w:trPr>
          <w:cantSplit/>
          <w:trHeight w:val="90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473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389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3066AF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3066AF">
              <w:rPr>
                <w:rFonts w:ascii="Times New Roman" w:hAnsi="Times New Roman"/>
                <w:color w:val="000000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3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9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72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388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23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245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234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43,4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 района »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  <w:color w:val="000000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  <w:vAlign w:val="bottom"/>
          </w:tcPr>
          <w:p w:rsidR="003066AF" w:rsidRPr="003066AF" w:rsidRDefault="003066AF" w:rsidP="003066AF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3066AF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908</w:t>
            </w:r>
          </w:p>
        </w:tc>
        <w:tc>
          <w:tcPr>
            <w:tcW w:w="72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01</w:t>
            </w:r>
          </w:p>
        </w:tc>
        <w:tc>
          <w:tcPr>
            <w:tcW w:w="126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  <w:highlight w:val="magenta"/>
              </w:rPr>
            </w:pPr>
            <w:r w:rsidRPr="003066AF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567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Cs/>
              </w:rPr>
            </w:pPr>
            <w:r w:rsidRPr="003066AF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066AF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3066AF" w:rsidRPr="003066AF" w:rsidTr="003066AF">
        <w:trPr>
          <w:cantSplit/>
          <w:trHeight w:val="291"/>
        </w:trPr>
        <w:tc>
          <w:tcPr>
            <w:tcW w:w="5103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851" w:type="dxa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3575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66AF">
              <w:rPr>
                <w:rFonts w:ascii="Times New Roman" w:hAnsi="Times New Roman"/>
                <w:b/>
                <w:sz w:val="24"/>
              </w:rPr>
              <w:t>3520,1</w:t>
            </w:r>
          </w:p>
        </w:tc>
      </w:tr>
    </w:tbl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pStyle w:val="ad"/>
        <w:tabs>
          <w:tab w:val="clear" w:pos="4677"/>
          <w:tab w:val="clear" w:pos="9355"/>
        </w:tabs>
        <w:jc w:val="both"/>
      </w:pPr>
    </w:p>
    <w:p w:rsidR="003066AF" w:rsidRPr="003066AF" w:rsidRDefault="003066AF" w:rsidP="003066AF">
      <w:pPr>
        <w:pStyle w:val="a7"/>
        <w:tabs>
          <w:tab w:val="left" w:pos="285"/>
          <w:tab w:val="center" w:pos="5245"/>
        </w:tabs>
        <w:jc w:val="both"/>
        <w:rPr>
          <w:sz w:val="24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066AF" w:rsidRPr="003066AF" w:rsidTr="003066AF">
        <w:trPr>
          <w:trHeight w:val="1560"/>
        </w:trPr>
        <w:tc>
          <w:tcPr>
            <w:tcW w:w="2976" w:type="dxa"/>
          </w:tcPr>
          <w:p w:rsidR="003066AF" w:rsidRPr="003066AF" w:rsidRDefault="003066AF" w:rsidP="003066AF">
            <w:pPr>
              <w:pStyle w:val="a7"/>
              <w:ind w:right="141"/>
              <w:jc w:val="both"/>
              <w:rPr>
                <w:i/>
                <w:sz w:val="24"/>
              </w:rPr>
            </w:pPr>
            <w:r w:rsidRPr="003066AF">
              <w:rPr>
                <w:sz w:val="24"/>
              </w:rPr>
              <w:t>Приложение № 11</w:t>
            </w:r>
          </w:p>
          <w:p w:rsidR="003066AF" w:rsidRPr="003066AF" w:rsidRDefault="003066AF" w:rsidP="003066AF">
            <w:pPr>
              <w:pStyle w:val="12"/>
              <w:spacing w:line="160" w:lineRule="atLeast"/>
              <w:jc w:val="both"/>
              <w:rPr>
                <w:sz w:val="20"/>
              </w:rPr>
            </w:pPr>
            <w:r w:rsidRPr="003066AF">
              <w:rPr>
                <w:sz w:val="20"/>
              </w:rPr>
              <w:t>к решению</w:t>
            </w:r>
            <w:r w:rsidRPr="003066AF">
              <w:rPr>
                <w:sz w:val="24"/>
              </w:rPr>
              <w:t xml:space="preserve"> «</w:t>
            </w:r>
            <w:r w:rsidRPr="003066AF">
              <w:rPr>
                <w:sz w:val="20"/>
              </w:rPr>
              <w:t>О бюджете Мюдовского сельского поселения Аксубаевского муниципального района на 2020 год и на плановый период 2021 и 2022 годы»</w:t>
            </w:r>
          </w:p>
          <w:p w:rsidR="003066AF" w:rsidRPr="003066AF" w:rsidRDefault="00513A43" w:rsidP="00FD39C0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3066AF" w:rsidRPr="003066AF" w:rsidRDefault="003066AF" w:rsidP="00306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AF" w:rsidRPr="003066AF" w:rsidRDefault="003066AF" w:rsidP="00704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6AF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</w:t>
      </w:r>
    </w:p>
    <w:p w:rsidR="003066AF" w:rsidRPr="003066AF" w:rsidRDefault="003066AF" w:rsidP="00704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6AF">
        <w:rPr>
          <w:rFonts w:ascii="Times New Roman" w:hAnsi="Times New Roman"/>
          <w:sz w:val="28"/>
          <w:szCs w:val="28"/>
        </w:rPr>
        <w:t>(муниципальным  программам бюджета Мюдовского сельского поселения Аксубае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Мюдовского сельского поселения Аксубаевского муниципального района на 2020год</w:t>
      </w:r>
    </w:p>
    <w:p w:rsidR="003066AF" w:rsidRPr="003066AF" w:rsidRDefault="003066AF" w:rsidP="007043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6AF" w:rsidRPr="003066AF" w:rsidRDefault="003066AF" w:rsidP="003066A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066A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1753"/>
        <w:gridCol w:w="2918"/>
        <w:gridCol w:w="1838"/>
        <w:gridCol w:w="1015"/>
        <w:gridCol w:w="516"/>
        <w:gridCol w:w="523"/>
        <w:gridCol w:w="1502"/>
      </w:tblGrid>
      <w:tr w:rsidR="003066AF" w:rsidRPr="003066AF" w:rsidTr="003066AF">
        <w:trPr>
          <w:trHeight w:val="396"/>
          <w:tblHeader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066AF" w:rsidRPr="003066AF" w:rsidTr="003066AF">
        <w:trPr>
          <w:trHeight w:val="396"/>
          <w:tblHeader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Style w:val="22"/>
                <w:rFonts w:ascii="Times New Roman" w:hAnsi="Times New Roman"/>
                <w:b/>
              </w:rPr>
              <w:lastRenderedPageBreak/>
              <w:t xml:space="preserve">«Благоустройство территории  </w:t>
            </w:r>
            <w:proofErr w:type="spellStart"/>
            <w:r w:rsidRPr="003066AF">
              <w:rPr>
                <w:rFonts w:ascii="Times New Roman" w:hAnsi="Times New Roman"/>
                <w:b/>
              </w:rPr>
              <w:t>Мюдовского</w:t>
            </w:r>
            <w:proofErr w:type="spellEnd"/>
            <w:r w:rsidRPr="003066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66AF">
              <w:rPr>
                <w:rFonts w:ascii="Times New Roman" w:hAnsi="Times New Roman"/>
                <w:b/>
              </w:rPr>
              <w:t>сельскогопоселения</w:t>
            </w:r>
            <w:proofErr w:type="spellEnd"/>
            <w:r w:rsidRPr="003066AF">
              <w:rPr>
                <w:rFonts w:ascii="Times New Roman" w:hAnsi="Times New Roman"/>
                <w:b/>
              </w:rPr>
              <w:t xml:space="preserve">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29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</w:t>
            </w: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gridAfter w:val="6"/>
          <w:wAfter w:w="8312" w:type="dxa"/>
          <w:trHeight w:val="569"/>
        </w:trPr>
        <w:tc>
          <w:tcPr>
            <w:tcW w:w="175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Аксубаевском</w:t>
            </w:r>
            <w:proofErr w:type="spellEnd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557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556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556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556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3,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 района 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0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165,3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52,6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52,6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52,6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52,6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49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671" w:type="dxa"/>
            <w:gridSpan w:val="2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сего расходов </w:t>
            </w:r>
          </w:p>
        </w:tc>
        <w:tc>
          <w:tcPr>
            <w:tcW w:w="1838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3632,3</w:t>
            </w:r>
          </w:p>
        </w:tc>
      </w:tr>
    </w:tbl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066AF" w:rsidRPr="003066AF" w:rsidTr="003066AF">
        <w:trPr>
          <w:trHeight w:val="1560"/>
        </w:trPr>
        <w:tc>
          <w:tcPr>
            <w:tcW w:w="2976" w:type="dxa"/>
          </w:tcPr>
          <w:p w:rsidR="003066AF" w:rsidRPr="003066AF" w:rsidRDefault="003066AF" w:rsidP="003066AF">
            <w:pPr>
              <w:pStyle w:val="a7"/>
              <w:ind w:right="141"/>
              <w:jc w:val="both"/>
              <w:rPr>
                <w:i/>
                <w:sz w:val="24"/>
              </w:rPr>
            </w:pPr>
            <w:r w:rsidRPr="003066AF">
              <w:rPr>
                <w:sz w:val="24"/>
              </w:rPr>
              <w:t>Приложение № 12</w:t>
            </w:r>
          </w:p>
          <w:p w:rsidR="003066AF" w:rsidRPr="003066AF" w:rsidRDefault="003066AF" w:rsidP="003066AF">
            <w:pPr>
              <w:pStyle w:val="12"/>
              <w:spacing w:line="160" w:lineRule="atLeast"/>
              <w:jc w:val="both"/>
              <w:rPr>
                <w:sz w:val="20"/>
              </w:rPr>
            </w:pPr>
            <w:r w:rsidRPr="003066AF">
              <w:rPr>
                <w:sz w:val="20"/>
              </w:rPr>
              <w:t>к решению</w:t>
            </w:r>
            <w:r w:rsidRPr="003066AF">
              <w:rPr>
                <w:sz w:val="24"/>
              </w:rPr>
              <w:t xml:space="preserve"> «</w:t>
            </w:r>
            <w:r w:rsidRPr="003066AF">
              <w:rPr>
                <w:sz w:val="20"/>
              </w:rPr>
              <w:t>О бюджете Мюдовского сельского  поселения Аксубаевского муниципального района на 2020 год и на плановый период 2021 и 2022 годы»</w:t>
            </w:r>
          </w:p>
          <w:p w:rsidR="003066AF" w:rsidRPr="003066AF" w:rsidRDefault="00513A43" w:rsidP="00FD39C0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3066AF" w:rsidRPr="003066AF" w:rsidRDefault="003066AF" w:rsidP="00306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AF" w:rsidRPr="003066AF" w:rsidRDefault="003066AF" w:rsidP="00704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6AF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</w:t>
      </w:r>
    </w:p>
    <w:p w:rsidR="003066AF" w:rsidRPr="003066AF" w:rsidRDefault="003066AF" w:rsidP="00704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6AF">
        <w:rPr>
          <w:rFonts w:ascii="Times New Roman" w:hAnsi="Times New Roman"/>
          <w:sz w:val="28"/>
          <w:szCs w:val="28"/>
        </w:rPr>
        <w:t>(муниципальным  программам бюджета Мюдовского сельского поселения Аксубае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Мюдовского сельского поселения Аксубаевского муниципального района на 2021 и 2022годы</w:t>
      </w:r>
    </w:p>
    <w:p w:rsidR="003066AF" w:rsidRPr="003066AF" w:rsidRDefault="003066AF" w:rsidP="0030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6AF" w:rsidRPr="003066AF" w:rsidRDefault="003066AF" w:rsidP="003066A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066A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57" w:type="dxa"/>
        <w:tblInd w:w="-459" w:type="dxa"/>
        <w:tblLook w:val="00A0" w:firstRow="1" w:lastRow="0" w:firstColumn="1" w:lastColumn="0" w:noHBand="0" w:noVBand="0"/>
      </w:tblPr>
      <w:tblGrid>
        <w:gridCol w:w="1181"/>
        <w:gridCol w:w="100"/>
        <w:gridCol w:w="1181"/>
        <w:gridCol w:w="1791"/>
        <w:gridCol w:w="1704"/>
        <w:gridCol w:w="906"/>
        <w:gridCol w:w="509"/>
        <w:gridCol w:w="523"/>
        <w:gridCol w:w="1181"/>
        <w:gridCol w:w="1281"/>
      </w:tblGrid>
      <w:tr w:rsidR="003066AF" w:rsidRPr="003066AF" w:rsidTr="003066AF">
        <w:trPr>
          <w:trHeight w:val="790"/>
          <w:tblHeader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62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066AF">
              <w:rPr>
                <w:rFonts w:ascii="Times New Roman" w:hAnsi="Times New Roman"/>
                <w:b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868"/>
        </w:trPr>
        <w:tc>
          <w:tcPr>
            <w:tcW w:w="4253" w:type="dxa"/>
            <w:gridSpan w:val="4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</w:tcPr>
          <w:p w:rsidR="003066AF" w:rsidRPr="003066AF" w:rsidRDefault="003066AF" w:rsidP="003066AF">
            <w:pPr>
              <w:jc w:val="both"/>
              <w:rPr>
                <w:rFonts w:ascii="Times New Roman" w:hAnsi="Times New Roman"/>
              </w:rPr>
            </w:pPr>
            <w:r w:rsidRPr="003066A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62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Style w:val="22"/>
                <w:rFonts w:ascii="Times New Roman" w:hAnsi="Times New Roman"/>
                <w:b/>
              </w:rPr>
              <w:t xml:space="preserve">«Благоустройство территории  </w:t>
            </w:r>
            <w:r w:rsidRPr="003066AF">
              <w:rPr>
                <w:rFonts w:ascii="Times New Roman" w:hAnsi="Times New Roman"/>
                <w:b/>
              </w:rPr>
              <w:t>Мюдовского сельского поселения Аксубаевского муниципального район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29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29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</w:t>
            </w:r>
            <w:r w:rsidRPr="003066AF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2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3066AF" w:rsidRPr="003066AF" w:rsidTr="003066AF">
        <w:trPr>
          <w:gridAfter w:val="7"/>
          <w:wAfter w:w="7895" w:type="dxa"/>
          <w:trHeight w:val="569"/>
        </w:trPr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Мюдовском</w:t>
            </w:r>
            <w:proofErr w:type="spellEnd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Аксубаевском</w:t>
            </w:r>
            <w:proofErr w:type="spellEnd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08 0 00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473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389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72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88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72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88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72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88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8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4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8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4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38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24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4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3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4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3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4,6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3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066AF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3066AF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 района 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0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191,7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1220,7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62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82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62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82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62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82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62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82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66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475,0</w:t>
            </w:r>
          </w:p>
        </w:tc>
      </w:tr>
      <w:tr w:rsidR="003066AF" w:rsidRPr="003066AF" w:rsidTr="003066AF">
        <w:trPr>
          <w:trHeight w:val="1775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6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6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</w:tr>
      <w:tr w:rsidR="003066AF" w:rsidRPr="003066AF" w:rsidTr="003066AF">
        <w:trPr>
          <w:gridAfter w:val="8"/>
          <w:wAfter w:w="9076" w:type="dxa"/>
          <w:trHeight w:val="569"/>
        </w:trPr>
        <w:tc>
          <w:tcPr>
            <w:tcW w:w="1281" w:type="dxa"/>
            <w:gridSpan w:val="2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36,0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26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4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37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3,0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066AF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645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2504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3066AF" w:rsidRPr="003066AF" w:rsidTr="003066AF">
        <w:trPr>
          <w:trHeight w:val="569"/>
        </w:trPr>
        <w:tc>
          <w:tcPr>
            <w:tcW w:w="4253" w:type="dxa"/>
            <w:gridSpan w:val="4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сего расходов </w:t>
            </w:r>
            <w:proofErr w:type="gramStart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( без</w:t>
            </w:r>
            <w:proofErr w:type="gramEnd"/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условно утвержденных расходов)</w:t>
            </w:r>
          </w:p>
        </w:tc>
        <w:tc>
          <w:tcPr>
            <w:tcW w:w="1704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vAlign w:val="bottom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3575,3</w:t>
            </w:r>
          </w:p>
        </w:tc>
        <w:tc>
          <w:tcPr>
            <w:tcW w:w="1281" w:type="dxa"/>
          </w:tcPr>
          <w:p w:rsidR="003066AF" w:rsidRPr="003066AF" w:rsidRDefault="003066AF" w:rsidP="003066AF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066AF">
              <w:rPr>
                <w:rFonts w:ascii="Times New Roman" w:hAnsi="Times New Roman"/>
                <w:b/>
                <w:color w:val="000000"/>
                <w:lang w:eastAsia="ru-RU"/>
              </w:rPr>
              <w:t>3520,1</w:t>
            </w:r>
          </w:p>
        </w:tc>
      </w:tr>
    </w:tbl>
    <w:p w:rsidR="003066AF" w:rsidRPr="003066AF" w:rsidRDefault="003066AF" w:rsidP="003066AF">
      <w:pPr>
        <w:jc w:val="both"/>
        <w:rPr>
          <w:rFonts w:ascii="Times New Roman" w:hAnsi="Times New Roman"/>
          <w:b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p w:rsidR="003066AF" w:rsidRPr="003066AF" w:rsidRDefault="003066AF" w:rsidP="003066AF">
      <w:pPr>
        <w:jc w:val="both"/>
        <w:rPr>
          <w:rFonts w:ascii="Times New Roman" w:hAnsi="Times New Roman"/>
        </w:rPr>
      </w:pPr>
    </w:p>
    <w:sectPr w:rsidR="003066AF" w:rsidRPr="003066AF" w:rsidSect="003066AF"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6AF"/>
    <w:rsid w:val="003066AF"/>
    <w:rsid w:val="00513A43"/>
    <w:rsid w:val="007043C8"/>
    <w:rsid w:val="009648D7"/>
    <w:rsid w:val="009F74B9"/>
    <w:rsid w:val="00A856B2"/>
    <w:rsid w:val="00AC5498"/>
    <w:rsid w:val="00B252F6"/>
    <w:rsid w:val="00C9515F"/>
    <w:rsid w:val="00E44F9F"/>
    <w:rsid w:val="00E50B09"/>
    <w:rsid w:val="00F3060B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30A31-E200-4EEA-9ADF-8C8CEE44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52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06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2F6"/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3066AF"/>
    <w:pPr>
      <w:ind w:left="720"/>
      <w:contextualSpacing/>
    </w:pPr>
  </w:style>
  <w:style w:type="paragraph" w:customStyle="1" w:styleId="11">
    <w:name w:val="Без интервала1"/>
    <w:uiPriority w:val="99"/>
    <w:rsid w:val="003066AF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0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Цветовое выделение"/>
    <w:uiPriority w:val="99"/>
    <w:rsid w:val="003066AF"/>
    <w:rPr>
      <w:b/>
      <w:bCs w:val="0"/>
      <w:color w:val="000080"/>
      <w:sz w:val="22"/>
    </w:rPr>
  </w:style>
  <w:style w:type="character" w:customStyle="1" w:styleId="a5">
    <w:name w:val="Гипертекстовая ссылка"/>
    <w:uiPriority w:val="99"/>
    <w:rsid w:val="003066AF"/>
    <w:rPr>
      <w:b/>
      <w:bCs w:val="0"/>
      <w:color w:val="008000"/>
      <w:sz w:val="22"/>
      <w:u w:val="single"/>
    </w:rPr>
  </w:style>
  <w:style w:type="paragraph" w:customStyle="1" w:styleId="12">
    <w:name w:val="Ñòèëü1"/>
    <w:basedOn w:val="a"/>
    <w:uiPriority w:val="99"/>
    <w:rsid w:val="003066AF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 Знак, Знак Знак"/>
    <w:link w:val="a7"/>
    <w:locked/>
    <w:rsid w:val="003066AF"/>
    <w:rPr>
      <w:sz w:val="28"/>
      <w:szCs w:val="24"/>
    </w:rPr>
  </w:style>
  <w:style w:type="paragraph" w:styleId="a7">
    <w:name w:val="Body Text"/>
    <w:aliases w:val="Знак Знак, Знак"/>
    <w:basedOn w:val="a"/>
    <w:link w:val="a6"/>
    <w:unhideWhenUsed/>
    <w:rsid w:val="003066A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3066AF"/>
    <w:rPr>
      <w:rFonts w:ascii="Calibri" w:hAnsi="Calibri"/>
      <w:sz w:val="22"/>
      <w:szCs w:val="22"/>
      <w:lang w:eastAsia="en-US"/>
    </w:rPr>
  </w:style>
  <w:style w:type="paragraph" w:customStyle="1" w:styleId="a8">
    <w:basedOn w:val="a"/>
    <w:next w:val="a9"/>
    <w:link w:val="aa"/>
    <w:qFormat/>
    <w:rsid w:val="003066AF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0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uiPriority w:val="99"/>
    <w:rsid w:val="003066A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066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3066AF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ab">
    <w:name w:val="Subtitle"/>
    <w:basedOn w:val="a"/>
    <w:link w:val="ac"/>
    <w:qFormat/>
    <w:rsid w:val="003066AF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c">
    <w:name w:val="Подзаголовок Знак"/>
    <w:basedOn w:val="a0"/>
    <w:link w:val="ab"/>
    <w:rsid w:val="003066AF"/>
    <w:rPr>
      <w:b/>
      <w:bCs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306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66AF"/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3066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3066AF"/>
  </w:style>
  <w:style w:type="character" w:customStyle="1" w:styleId="aa">
    <w:name w:val="Заголовок Знак"/>
    <w:link w:val="a8"/>
    <w:rsid w:val="003066AF"/>
    <w:rPr>
      <w:i/>
      <w:sz w:val="32"/>
    </w:rPr>
  </w:style>
  <w:style w:type="paragraph" w:styleId="a9">
    <w:name w:val="Title"/>
    <w:basedOn w:val="a"/>
    <w:next w:val="a"/>
    <w:link w:val="af"/>
    <w:qFormat/>
    <w:rsid w:val="00306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9"/>
    <w:rsid w:val="00306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semiHidden/>
    <w:unhideWhenUsed/>
    <w:rsid w:val="00513A43"/>
    <w:rPr>
      <w:color w:val="0000FF"/>
      <w:u w:val="single"/>
    </w:rPr>
  </w:style>
  <w:style w:type="paragraph" w:styleId="af1">
    <w:name w:val="No Spacing"/>
    <w:uiPriority w:val="1"/>
    <w:qFormat/>
    <w:rsid w:val="0051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76;&#1077;&#1078;&#1076;&#1072;\Desktop\&#1056;&#1077;&#1096;&#1077;&#1085;&#1080;&#1077;%20&#1086;%20&#1073;&#1102;&#1076;&#1078;&#1077;&#1090;&#1077;%20&#1085;&#1072;%202020.do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013A-1CAC-4C6C-BE75-D660CE8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</dc:creator>
  <cp:lastModifiedBy>Sovet</cp:lastModifiedBy>
  <cp:revision>16</cp:revision>
  <dcterms:created xsi:type="dcterms:W3CDTF">2019-11-15T06:57:00Z</dcterms:created>
  <dcterms:modified xsi:type="dcterms:W3CDTF">2019-12-22T10:33:00Z</dcterms:modified>
</cp:coreProperties>
</file>